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65147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1746706"/>
        <w:docPartObj>
          <w:docPartGallery w:val="Table of Contents"/>
          <w:docPartUnique/>
        </w:docPartObj>
      </w:sdtPr>
      <w:sdtEndPr/>
      <w:sdtContent>
        <w:p w:rsidR="006731EA" w:rsidRPr="008013F5" w:rsidRDefault="00792CE6" w:rsidP="008013F5">
          <w:pPr>
            <w:pStyle w:val="af9"/>
            <w:spacing w:before="0" w:line="360" w:lineRule="auto"/>
            <w:rPr>
              <w:b/>
              <w:color w:val="auto"/>
            </w:rPr>
          </w:pPr>
          <w:r w:rsidRPr="008013F5">
            <w:rPr>
              <w:b/>
              <w:color w:val="auto"/>
            </w:rPr>
            <w:t>Оглавление</w:t>
          </w:r>
          <w:bookmarkEnd w:id="0"/>
        </w:p>
        <w:p w:rsidR="008013F5" w:rsidRPr="008013F5" w:rsidRDefault="00792CE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aa"/>
              <w:rFonts w:ascii="Times New Roman" w:hAnsi="Times New Roman" w:cs="Times New Roman"/>
              <w:b/>
              <w:webHidden/>
            </w:rPr>
            <w:instrText>TOC \z \o "1-3" \u \h</w:instrText>
          </w:r>
          <w:r>
            <w:rPr>
              <w:rStyle w:val="aa"/>
              <w:rFonts w:ascii="Times New Roman" w:hAnsi="Times New Roman" w:cs="Times New Roman"/>
              <w:b/>
            </w:rPr>
            <w:fldChar w:fldCharType="separate"/>
          </w:r>
          <w:hyperlink w:anchor="_Toc56514761" w:history="1">
            <w:r w:rsidR="008013F5"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Оглавление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1 \h </w:instrTex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368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14762" w:history="1">
            <w:r w:rsidR="008013F5"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Лекция 5 Жизненный цикл программного продукта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2 \h </w:instrTex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36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14763" w:history="1">
            <w:r w:rsidR="008013F5"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5.1 Введение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3 \h </w:instrTex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36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14764" w:history="1">
            <w:r w:rsidR="008013F5"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5.2 Понятие жизненного цикла программного продукта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4 \h </w:instrTex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36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14765" w:history="1">
            <w:r w:rsidR="008013F5"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5.3 Базовые понятия жизненного цикла ПО в программной инженерии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5 \h </w:instrTex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13F5" w:rsidP="008013F5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13F5">
            <w:rPr>
              <w:rStyle w:val="af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r>
            <w:rPr>
              <w:rStyle w:val="af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56514766" w:history="1">
            <w:r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5.4 История развития стандартов моделей жизненного цикла ПО</w: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6 \h </w:instrTex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13F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13F5">
            <w:rPr>
              <w:rStyle w:val="af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56514767" w:history="1">
            <w:r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5.5 Действующие стандарты на жизненный цикл программного </w:t>
            </w:r>
            <w:r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</w:t>
            </w:r>
            <w:r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дукта</w: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7 \h </w:instrTex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36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14768" w:history="1">
            <w:r w:rsidR="008013F5"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5.5.1.</w:t>
            </w:r>
            <w:r w:rsidR="008013F5" w:rsidRPr="008013F5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013F5" w:rsidRPr="008013F5">
              <w:rPr>
                <w:rStyle w:val="afc"/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eastAsia="zh-CN"/>
              </w:rPr>
              <w:t>Стандарт ISO/IEC 12207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8 \h </w:instrTex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13F5"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13F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13F5">
            <w:rPr>
              <w:rStyle w:val="af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56514769" w:history="1">
            <w:r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5.5.2 Стандарт ISO 15504</w:t>
            </w:r>
            <w:r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  <w:vertAlign w:val="superscript"/>
              </w:rPr>
              <w:t>,</w: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69 \h </w:instrTex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3F5" w:rsidRPr="008013F5" w:rsidRDefault="008013F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31C2">
            <w:rPr>
              <w:rStyle w:val="af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56514770" w:history="1">
            <w:r w:rsidRPr="008013F5">
              <w:rPr>
                <w:rStyle w:val="afc"/>
                <w:rFonts w:ascii="Times New Roman" w:hAnsi="Times New Roman" w:cs="Times New Roman"/>
                <w:b/>
                <w:noProof/>
                <w:sz w:val="28"/>
                <w:szCs w:val="28"/>
              </w:rPr>
              <w:t>5.5.3 Влияние развития информационных технологий на появление новых ИТ-стандартов</w: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14770 \h </w:instrTex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31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01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1EA" w:rsidRDefault="00792CE6" w:rsidP="008013F5">
          <w:pPr>
            <w:spacing w:after="0" w:line="360" w:lineRule="auto"/>
          </w:pPr>
          <w:r>
            <w:fldChar w:fldCharType="end"/>
          </w:r>
        </w:p>
      </w:sdtContent>
    </w:sdt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6731EA" w:rsidP="008013F5">
      <w:pPr>
        <w:spacing w:after="0" w:line="360" w:lineRule="auto"/>
      </w:pPr>
    </w:p>
    <w:p w:rsidR="006731EA" w:rsidRDefault="00792CE6" w:rsidP="008013F5">
      <w:pPr>
        <w:spacing w:after="0" w:line="360" w:lineRule="auto"/>
      </w:pPr>
      <w:r>
        <w:br w:type="page"/>
      </w:r>
    </w:p>
    <w:p w:rsidR="006731EA" w:rsidRDefault="006731EA" w:rsidP="008013F5">
      <w:pPr>
        <w:spacing w:after="0" w:line="360" w:lineRule="auto"/>
      </w:pPr>
    </w:p>
    <w:p w:rsidR="006731EA" w:rsidRDefault="00792CE6" w:rsidP="008013F5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56514762"/>
      <w:r>
        <w:rPr>
          <w:rFonts w:ascii="Times New Roman" w:hAnsi="Times New Roman" w:cs="Times New Roman"/>
          <w:b/>
          <w:color w:val="auto"/>
          <w:sz w:val="32"/>
          <w:szCs w:val="32"/>
        </w:rPr>
        <w:t>Лекция 5 Жизненный цикл программного продукта</w:t>
      </w:r>
      <w:bookmarkEnd w:id="1"/>
    </w:p>
    <w:p w:rsidR="006731EA" w:rsidRDefault="00792CE6" w:rsidP="008013F5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6514763"/>
      <w:r>
        <w:rPr>
          <w:rFonts w:ascii="Times New Roman" w:hAnsi="Times New Roman" w:cs="Times New Roman"/>
          <w:b/>
          <w:color w:val="auto"/>
          <w:sz w:val="28"/>
          <w:szCs w:val="28"/>
        </w:rPr>
        <w:t>5.1 Введение</w:t>
      </w:r>
      <w:bookmarkEnd w:id="2"/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Материал предыдущих лекций позволяет сделать несколько выводов:</w:t>
      </w:r>
    </w:p>
    <w:p w:rsidR="006731EA" w:rsidRDefault="00792CE6" w:rsidP="008013F5">
      <w:pPr>
        <w:pStyle w:val="af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ребования управления бизнесом, производством и общественными процессами требуют всё более сложных программных продуктов; </w:t>
      </w:r>
    </w:p>
    <w:p w:rsidR="006731EA" w:rsidRDefault="00792CE6" w:rsidP="008013F5">
      <w:pPr>
        <w:pStyle w:val="af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созданием программных продуктов, удовлетворяющих запросам потребителей, стала сложным делом, требующим объединения многих специалистов разного профиля. </w:t>
      </w:r>
    </w:p>
    <w:p w:rsidR="006731EA" w:rsidRDefault="00792CE6" w:rsidP="008013F5">
      <w:pPr>
        <w:pStyle w:val="af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ая деятельность в полной мере может считаться проектной. Чтобы она была успешной, к ней надо подходить (и соответственно организовывать по современным канонам) как к проекту.</w:t>
      </w:r>
    </w:p>
    <w:p w:rsidR="006731EA" w:rsidRDefault="00792CE6" w:rsidP="008013F5">
      <w:pPr>
        <w:pStyle w:val="af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стоимости и срокам «изготовления» программного продукта (или шире, к программной системе) непрерывно меняются по мере развития вычислительной техники и подходов к программированию. Соответственно, меняются и подходы к реализации проекта.</w:t>
      </w:r>
    </w:p>
    <w:p w:rsidR="006731EA" w:rsidRDefault="00792CE6" w:rsidP="008013F5">
      <w:pPr>
        <w:pStyle w:val="af6"/>
        <w:spacing w:line="36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слаженной работы коллективов исполнителей программных проектов, а также при подготовке очередных поколений требовалось наличие методологической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основы технологии разработки программного обеспечения и программных систем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, позволяющей за счёт детального описания процесса разработки системы, позволяет упорядочить этот процесс, особое место в котором занимает планирование. Такой основой является понятие жизненного цикла программного продукта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И именно потребность в таком упорядочении породила интерес к изучению понятия </w:t>
      </w:r>
      <w:r>
        <w:rPr>
          <w:rFonts w:ascii="Times New Roman" w:hAnsi="Times New Roman" w:cs="Times New Roman"/>
          <w:i/>
          <w:iCs/>
          <w:sz w:val="28"/>
          <w:szCs w:val="28"/>
        </w:rPr>
        <w:t>жизнен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1EA" w:rsidRDefault="006731EA" w:rsidP="008013F5">
      <w:pPr>
        <w:spacing w:after="0" w:line="36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:rsidR="006731EA" w:rsidRPr="008013F5" w:rsidRDefault="00792CE6" w:rsidP="008013F5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6514764"/>
      <w:r>
        <w:rPr>
          <w:rFonts w:ascii="Times New Roman" w:hAnsi="Times New Roman" w:cs="Times New Roman"/>
          <w:b/>
          <w:color w:val="auto"/>
          <w:sz w:val="28"/>
          <w:szCs w:val="28"/>
        </w:rPr>
        <w:t>5.2 Понятие жизненного цикла программного продукта</w:t>
      </w:r>
      <w:bookmarkEnd w:id="3"/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жизненного цикла программного обеспечения появилось, когда программистское сообщество осознало необходимость перехода от кустарных ремесленнических методов разработки программ к технологичному промышленному их производству. Как обычно происходит в подобных ситуациях, программисты попытались перенести опыт других индустриальных производств в свою сферу. В частности, было заимствовано понятие жизненного цикла. Жизненный цикл промышленного изделия – это:</w:t>
      </w:r>
    </w:p>
    <w:p w:rsidR="006731EA" w:rsidRDefault="00792CE6" w:rsidP="008013F5">
      <w:pPr>
        <w:numPr>
          <w:ilvl w:val="0"/>
          <w:numId w:val="2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ь этапов (фаз, стадий): инициации, проектирования, изготовления образца, организация производства, серийное производство, эксплуатация, ремонт, вывод из эксплуатации;</w:t>
      </w:r>
    </w:p>
    <w:p w:rsidR="006731EA" w:rsidRDefault="00792CE6" w:rsidP="008013F5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их из технологических процессов, действий и операций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мышленного производства с позиции жизненного цикла позволяет рассматривать все его этапы во взаимосвязи, что ведет к сокращению сроков, стоимости и трудозатрат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правомерность применения методологии жизненного цикла к сфере создания программных средств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м образцом для </w:t>
      </w:r>
      <w:bookmarkStart w:id="4" w:name="keyword110"/>
      <w:bookmarkEnd w:id="4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етодологий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вляются инженерные дисциплины, такие, например, как строительство и машиностроение, где особое внимание уделяется планированию, которое предшествует непосредственному материальному</w:t>
      </w:r>
      <w:bookmarkStart w:id="5" w:name="keyword111"/>
      <w:bookmarkEnd w:id="5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од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женеры разрабатывают целый ряд чертежей, в которых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ывается, что именно должно быть построено 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соедин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оставляющие в единое целое. Во время работы над чертежами принимается много различных проектных решений. Затем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ртежи передаются другой группе специал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асто вообще в другую компанию, которая будет заниматься собственно строительством. Принято считать, что строители в точности воспроизводят все, что было обозначено на чертежах. В действительности строит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лкиваются с некоторыми проблемами, однако, как правило, они вполне разрешимы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место в этом процессе и </w:t>
      </w:r>
      <w:bookmarkStart w:id="6" w:name="keyword112"/>
      <w:bookmarkEnd w:id="6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компози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 разбиению задачи материального </w:t>
      </w:r>
      <w:bookmarkStart w:id="7" w:name="keyword113"/>
      <w:bookmarkEnd w:id="7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о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подзадачи. Чертежи, где представлены отдельные элементы строительства, ложатся в основу подробного чертежа, который позволяет определить конкретные задачи и зависимости между ними. А это, в свою очередь, дает возможность рассчитать стоимость и временные рамки строительства в целом. Кроме того, здесь же подробно описывается, каким образом строители должны выполнять свою работу. Благодаря этому работа строителей становится еще менее интеллектуальной, хотя, разумеется, нередко требует очень хороших навыков ручного труда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авомерно ли переносить такой поход из сферы материального </w:t>
      </w:r>
      <w:bookmarkStart w:id="8" w:name="keyword114"/>
      <w:bookmarkEnd w:id="8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о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программирование? Если да, то мы должны с самого начала разграничить два вида деятельности в этой области:</w:t>
      </w:r>
    </w:p>
    <w:p w:rsidR="006731EA" w:rsidRDefault="00792CE6" w:rsidP="008013F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bookmarkStart w:id="9" w:name="keyword115"/>
      <w:bookmarkEnd w:id="9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ующее креативного мышления: разбора вариантов решения, оптимизации и других творческих элементов;</w:t>
      </w:r>
    </w:p>
    <w:p w:rsidR="006731EA" w:rsidRDefault="00792CE6" w:rsidP="008013F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bookmarkStart w:id="10" w:name="keyword116"/>
      <w:bookmarkEnd w:id="10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од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укоснительно следующее ранее составленному проекту, в котором можно считать осуществленной замену творчества технологией (что аналогично переходу к технологиям от ремесленничества в области материального </w:t>
      </w:r>
      <w:bookmarkStart w:id="11" w:name="keyword117"/>
      <w:bookmarkEnd w:id="11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о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 заманчивая перспектива, к сожалению, не может быть в полной мере перенесена на область </w:t>
      </w:r>
      <w:bookmarkStart w:id="12" w:name="keyword118"/>
      <w:bookmarkEnd w:id="12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разработк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программных изделий, которые с начала и до конца остаются искусственными объектами мыслительной деятельности, </w:t>
      </w:r>
      <w:bookmarkStart w:id="13" w:name="keyword119"/>
      <w:bookmarkEnd w:id="13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артефактами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только</w:t>
      </w:r>
      <w:bookmarkStart w:id="14" w:name="keyword120"/>
      <w:bookmarkEnd w:id="14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но и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ростое кодировани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ребует от программиста креативного мышл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уровне </w:t>
      </w:r>
      <w:bookmarkStart w:id="15" w:name="keyword121"/>
      <w:bookmarkEnd w:id="15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развития про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ходится разбирать варианты, оптимизировать, создавать новое,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не просто следовать скрупулезному пла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тому же приходится еще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ать задачи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денных этапов </w:t>
      </w:r>
      <w:bookmarkStart w:id="16" w:name="keyword122"/>
      <w:bookmarkEnd w:id="16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уже наработанных фрагментов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м не менее потребность в создании сложных программных систем приводит к необходимости регламентации творческого процесса. И каждая </w:t>
      </w:r>
      <w:bookmarkStart w:id="17" w:name="keyword123"/>
      <w:bookmarkEnd w:id="17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етодология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ытается построить процесс </w:t>
      </w:r>
      <w:bookmarkStart w:id="18" w:name="keyword124"/>
      <w:bookmarkEnd w:id="18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аким образом, чтобы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минимиз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творческий элемент в случаях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ти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. Иными словами, методологии стремятся сделать так, чтобы сокращалось число ошибок, чтобы как можно раньше переходить если не к </w:t>
      </w:r>
      <w:bookmarkStart w:id="19" w:name="keyword125"/>
      <w:bookmarkEnd w:id="19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од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хотя бы к тому, что являетс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ог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20" w:name="keyword126"/>
      <w:bookmarkEnd w:id="20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о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 </w:t>
      </w:r>
      <w:bookmarkStart w:id="21" w:name="keyword127"/>
      <w:bookmarkEnd w:id="21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работ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. Отсюда попытки разграничить план и конструкцию программы, спецификации пользовательской потребности и план, выбор инструментов для работы программиста и саму работу. Это же приводит к появлению регламентов и предписаний, следование которым уменьшает вероятность ошибочных решений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уществу, любая методология представляет собой набор регламентов и предписаний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частности, любая методология выстраивает свою </w:t>
      </w:r>
      <w:bookmarkStart w:id="22" w:name="keyword128"/>
      <w:bookmarkEnd w:id="22"/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>модель жизненного цикл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как основу для этих согла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тараемся показать, что понятие </w:t>
      </w:r>
      <w:bookmarkStart w:id="23" w:name="keyword129"/>
      <w:bookmarkEnd w:id="23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изненного цик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мо по себе от методологий не зависит. И в "хаотическом" конструировании ранних программных продуктов, и в современных "жестких" методологиях, и в так называемых "облегченных" (lightweight) методологиях можно указать на </w:t>
      </w:r>
      <w:bookmarkStart w:id="24" w:name="keyword130"/>
      <w:bookmarkEnd w:id="24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изненный ци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хотя форма представления </w:t>
      </w:r>
      <w:bookmarkStart w:id="25" w:name="keyword131"/>
      <w:bookmarkEnd w:id="25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изненных цик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разных случаях различна до неузнаваемости, можно утверждать, что в основе любых представлений </w:t>
      </w:r>
      <w:bookmarkStart w:id="26" w:name="keyword132"/>
      <w:bookmarkEnd w:id="26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bookmarkStart w:id="27" w:name="keyword133"/>
      <w:bookmarkEnd w:id="27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опровож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ных изделий лежат общие процессы, которые в конечном итоге ведут проекты от их замыслов к удовлетворению потребностей пользователя. Любая методология предписывает организацию этих общих процессов. Поэтому </w:t>
      </w:r>
      <w:bookmarkStart w:id="28" w:name="keyword134"/>
      <w:bookmarkEnd w:id="28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одели жизненного цик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сматриваются как развитие понятий, связанных с общими процессами</w:t>
      </w:r>
      <w:bookmarkStart w:id="29" w:name="keyword135"/>
      <w:bookmarkEnd w:id="29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граммных систем.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оследнее замечание. Как известно, любое промышленное изделие зарождается и неизбежно заканчивает свой жизненный путь. ПО – не вещь, в каком же смысле можно говорить о его «кончине»?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огия жизненного цикла программного обеспечения с техническими системами имеет более глубокие корни, чем это может показаться на первый взгляд. Программы не подвержены физическому износу, но в ходе их эксплуатации обнаруживаются ошибки (неисправности), требующие исправления. Ошибки возникают также от изменения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условий использ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. Последнее же является принципиальным свойством программного обеспечения, иначе оно теряет свой смысл. Поэтому правомерно говорит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 старении программ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 физическом старении, а о моральном)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аже об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нчании» </w:t>
      </w:r>
      <w:r>
        <w:rPr>
          <w:rStyle w:val="a9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х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31EA" w:rsidRDefault="006731EA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сть внесения изменений в действующие программы как из-за обнаруживаемых ошибок, так и по причине развития требований приводит по сути дела к тому, что разработка программного обеспечения продолжается после передачи его пользователю и в течение всего времени жизни программ. Деятельность, связанная с решением довольно многочисленных задач такой продолжающейся разработки, получил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вание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>
        <w:rPr>
          <w:rStyle w:val="a9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провождения программного обеспечения</w:t>
      </w:r>
      <w:r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5.1).</w:t>
      </w:r>
    </w:p>
    <w:p w:rsidR="006731EA" w:rsidRDefault="006731EA" w:rsidP="008013F5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</w:p>
    <w:p w:rsidR="006731EA" w:rsidRDefault="00792CE6" w:rsidP="008013F5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4715510" cy="1269365"/>
            <wp:effectExtent l="0" t="0" r="0" b="0"/>
            <wp:docPr id="1" name="Рисунок 1" descr="http://www.computer-museum.ru/images/novosibirsk/model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computer-museum.ru/images/novosibirsk/models_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5.1. Схема жизненного цикла ПО на этапах разработки, использования и сопровождения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 развитие концепций жизненного цикла связано с поиском для него адекватных моделей. Как и всякая другая, модель жизненного цик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вляется абстракцией реального процесса, в которой опущены детали, несущественные с точки зрения назначения модели. Различие назначений применения моделей определяет их разнообразие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сновные причины, из-за которых нужно изучать вопросы моделирования жизненного цикла программного обеспечения, можно сформулировать следующим обр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-пер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то знание даже дл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профессион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ста помогает понять, на что можно рассчитывать при заказе или приобретении программного обеспечения и что нереально требовать от него. В частности, неудобные моменты работы с программой, ее ошибки и недоработки обычно устраняются в ходе продолжающейся разработки, и есть основания ожидать, что последующие версии будут лучше. Однако кардинальные изменения концепций программы — задача другого проекта, который совсем необязательно будет во всех отношениях лучше данной системы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-втор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дели жизненного цикла —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снова знания технологий программирования и инструмента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держивающего их. Программист всегда применяет в своей работе инструменты, н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алифицированный программист знает, где, когда и как их примен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менно в этом помогают понятия моделирования жизненного цикла: любая технология базируется на определенных представлениях о жизненном цикле, выстраивает свои методы и инструменты вокруг фаз и этапов жизненного цикла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-треть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щие знания того, как развивается программный проект, дают наиболее надежные ориентиры для ег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зволяют экономнее расходовать ресурсы, добиваться более высокого качества управления. Все это относится к сфере профессиональных обязанностей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го проекта. 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-четвёрт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жизненный ци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ледует рассматривать как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у деятельности менеджера программного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 ним связываются и </w:t>
      </w:r>
      <w:bookmarkStart w:id="30" w:name="keyword7"/>
      <w:bookmarkEnd w:id="30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л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окончательные и промежуточные, распределение и </w:t>
      </w:r>
      <w:bookmarkStart w:id="31" w:name="keyword8"/>
      <w:bookmarkEnd w:id="31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дования ресурсов, а также все другие аспекты управления</w:t>
      </w:r>
      <w:bookmarkStart w:id="32" w:name="keyword9"/>
      <w:bookmarkEnd w:id="3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витием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ежде всего эта привязка обусловлена разбиением </w:t>
      </w:r>
      <w:bookmarkStart w:id="33" w:name="keyword10"/>
      <w:bookmarkEnd w:id="33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изво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юбой программы на эта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ассоциируются с определенными видами </w:t>
      </w:r>
      <w:bookmarkStart w:id="34" w:name="keyword11"/>
      <w:bookmarkEnd w:id="34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 функций, выполняемых разработчиками в тот или иной момент </w:t>
      </w:r>
      <w:bookmarkStart w:id="35" w:name="keyword12"/>
      <w:bookmarkEnd w:id="35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вития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апы характеризуются направленностью выполняемых функций на достижение локальных (для этапа) целей проекта. Необходимость отслеживания целей приводит к понятию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ных то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оментов </w:t>
      </w:r>
      <w:bookmarkStart w:id="36" w:name="keyword13"/>
      <w:bookmarkEnd w:id="36"/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осуществляется подведение промежуточных итогов, осмысление достигнутого и ревизия сделанных ранее предположений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о жизненном цикле ПО заговорили в 1968 г. в Лондоне, где состоялась встреча 22-х руководителей проектов по разработке ПО. На встрече анализировались проблемы и перспективы проектирования, разработки, распространения и поддержки программ. Применяющиеся принципы и методы разработки ПО требовали постоянного усовершенствования. Именно на этой встрече была предложена концепция жизненного цикла ПО (SLC – Software Lifetime Cycle)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 последовательности шагов-стад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необходимо выполнить в процессе создания и эксплуатации ПО.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круг этой концепции было много споров. В 1970 г. У.У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й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W.W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y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оизвел идентификацию нескольких стадий в типичном цикле и было высказано предположение, что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ь выполнения стад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!) приведет к повышению качества ПО и сокращению стоимости разработки. </w:t>
      </w:r>
    </w:p>
    <w:p w:rsidR="006731EA" w:rsidRDefault="006731EA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6731EA" w:rsidRDefault="00792CE6" w:rsidP="008013F5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6514765"/>
      <w:r>
        <w:rPr>
          <w:rFonts w:ascii="Times New Roman" w:hAnsi="Times New Roman" w:cs="Times New Roman"/>
          <w:b/>
          <w:color w:val="auto"/>
          <w:sz w:val="28"/>
          <w:szCs w:val="28"/>
        </w:rPr>
        <w:t>5.3 Базовые понятия жизненного цикла ПО в программной инженерии</w:t>
      </w:r>
      <w:bookmarkEnd w:id="37"/>
    </w:p>
    <w:p w:rsidR="006731EA" w:rsidRDefault="00792CE6" w:rsidP="008013F5">
      <w:pPr>
        <w:pStyle w:val="af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укты </w:t>
      </w:r>
      <w:r>
        <w:rPr>
          <w:rFonts w:ascii="Times New Roman" w:hAnsi="Times New Roman" w:cs="Times New Roman"/>
          <w:sz w:val="28"/>
          <w:szCs w:val="28"/>
        </w:rPr>
        <w:t>процессов программной инженерии представляют собой некоторые описания, а именно: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требований к разработке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я договорённостей с заказчиком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архитектуры и структуры данных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программ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ю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и и т.п.</w:t>
      </w:r>
    </w:p>
    <w:p w:rsidR="006731EA" w:rsidRDefault="00792CE6" w:rsidP="008013F5">
      <w:pPr>
        <w:pStyle w:val="af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ресурсами разработки ПС являются </w:t>
      </w:r>
      <w:r>
        <w:rPr>
          <w:rFonts w:ascii="Times New Roman" w:hAnsi="Times New Roman" w:cs="Times New Roman"/>
          <w:b/>
          <w:sz w:val="28"/>
          <w:szCs w:val="28"/>
        </w:rPr>
        <w:t>сроки, время и стоимост</w:t>
      </w:r>
      <w:r>
        <w:rPr>
          <w:rFonts w:ascii="Times New Roman" w:hAnsi="Times New Roman" w:cs="Times New Roman"/>
          <w:sz w:val="28"/>
          <w:szCs w:val="28"/>
        </w:rPr>
        <w:t>ь, которые необходимо правильно использовать на процессах ЖЦ;</w:t>
      </w:r>
    </w:p>
    <w:p w:rsidR="006731EA" w:rsidRDefault="00792CE6" w:rsidP="008013F5">
      <w:pPr>
        <w:pStyle w:val="af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Ц ПО следует представлять в виде четырёх обобщённых фаз: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(инициация, идентификация, отбор)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(определение)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(практическая реализация или внедрение, производство и развёртывание, проектирование или конструирование, сдача в эксплуатацию)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(завершение, включая оценивание).</w:t>
      </w:r>
    </w:p>
    <w:p w:rsidR="006731EA" w:rsidRDefault="00792CE6" w:rsidP="008013F5">
      <w:pPr>
        <w:pStyle w:val="af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эти фазы определены очень широко, как правило, для каждой категории и подкатегории проекта внутри каждой фазы выделяют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фаз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бщем случае фазы и подфазы не обязательно должны выполняться линейно и последовательно;</w:t>
      </w:r>
    </w:p>
    <w:p w:rsidR="006731EA" w:rsidRDefault="00792CE6" w:rsidP="008013F5">
      <w:pPr>
        <w:pStyle w:val="af4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зненного цикла можно выделить (и применять) понятия модели ЖЦ и методологии (метода):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ЖЦ – это концептуальный взгляд на его организацию, что подразумевает описание фаз и принципы перехода между ними;</w:t>
      </w:r>
    </w:p>
    <w:p w:rsidR="006731EA" w:rsidRDefault="00792CE6" w:rsidP="008013F5">
      <w:pPr>
        <w:pStyle w:val="af4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ЖЦ задаёт (описывает):</w:t>
      </w:r>
    </w:p>
    <w:p w:rsidR="006731EA" w:rsidRDefault="00792CE6" w:rsidP="008013F5">
      <w:pPr>
        <w:pStyle w:val="af4"/>
        <w:numPr>
          <w:ilvl w:val="2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 работ по фазам, </w:t>
      </w:r>
    </w:p>
    <w:p w:rsidR="006731EA" w:rsidRDefault="00792CE6" w:rsidP="008013F5">
      <w:pPr>
        <w:pStyle w:val="af4"/>
        <w:numPr>
          <w:ilvl w:val="2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ое содержание этих работ, </w:t>
      </w:r>
    </w:p>
    <w:p w:rsidR="006731EA" w:rsidRDefault="00792CE6" w:rsidP="008013F5">
      <w:pPr>
        <w:pStyle w:val="af4"/>
        <w:numPr>
          <w:ilvl w:val="2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ую ответственность специалистов на всех этапах ЖЦ,</w:t>
      </w:r>
    </w:p>
    <w:p w:rsidR="006731EA" w:rsidRDefault="00792CE6" w:rsidP="008013F5">
      <w:pPr>
        <w:pStyle w:val="af4"/>
        <w:numPr>
          <w:ilvl w:val="2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практики в рамках модели и методологии, позволяющие максимально эффективно воспользоваться ими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лезные </w:t>
      </w:r>
      <w:r w:rsidR="006331C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сыпк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 </w:t>
      </w:r>
      <w:r w:rsidR="006331C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териалы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сети Интернет:</w:t>
      </w:r>
    </w:p>
    <w:p w:rsidR="006731EA" w:rsidRDefault="006731EA" w:rsidP="008013F5">
      <w:pPr>
        <w:spacing w:after="0" w:line="360" w:lineRule="auto"/>
        <w:ind w:firstLine="708"/>
        <w:jc w:val="both"/>
        <w:rPr>
          <w:rFonts w:ascii="Tahoma" w:hAnsi="Tahoma" w:cs="Tahoma"/>
          <w:color w:val="000000"/>
          <w:sz w:val="20"/>
          <w:szCs w:val="20"/>
          <w:highlight w:val="white"/>
        </w:rPr>
      </w:pPr>
    </w:p>
    <w:p w:rsidR="006731EA" w:rsidRDefault="00803684" w:rsidP="008013F5">
      <w:pPr>
        <w:numPr>
          <w:ilvl w:val="0"/>
          <w:numId w:val="17"/>
        </w:numPr>
        <w:spacing w:after="0" w:line="360" w:lineRule="auto"/>
        <w:ind w:left="0"/>
        <w:jc w:val="both"/>
      </w:pPr>
      <w:hyperlink r:id="rId9">
        <w:r w:rsidR="00792CE6"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highlight w:val="white"/>
          </w:rPr>
          <w:t>http://www.computer-muse</w:t>
        </w:r>
        <w:r w:rsidR="00792CE6"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highlight w:val="white"/>
          </w:rPr>
          <w:t>u</w:t>
        </w:r>
        <w:r w:rsidR="00792CE6"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highlight w:val="white"/>
          </w:rPr>
          <w:t>m.ru/books/n_collection/models.htm</w:t>
        </w:r>
      </w:hyperlink>
      <w:r w:rsidR="002D4FC2" w:rsidRPr="002D4FC2">
        <w:rPr>
          <w:rStyle w:val="-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>
        <w:r w:rsidR="00792CE6"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highlight w:val="white"/>
          </w:rPr>
          <w:t xml:space="preserve"> </w:t>
        </w:r>
      </w:hyperlink>
      <w:r w:rsidR="00792CE6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6731EA" w:rsidRDefault="00803684" w:rsidP="008013F5">
      <w:pPr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>
        <w:r w:rsidR="00792CE6"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highlight w:val="white"/>
          </w:rPr>
          <w:t>http://www.intuit.ru/stud</w:t>
        </w:r>
        <w:r w:rsidR="00792CE6"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highlight w:val="white"/>
          </w:rPr>
          <w:t>i</w:t>
        </w:r>
        <w:r w:rsidR="00792CE6"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highlight w:val="white"/>
          </w:rPr>
          <w:t>es/courses/38/38/info</w:t>
        </w:r>
      </w:hyperlink>
      <w:hyperlink>
        <w:r w:rsidR="00792CE6">
          <w:rPr>
            <w:rStyle w:val="-"/>
            <w:rFonts w:ascii="Times New Roman" w:eastAsia="Calibri" w:hAnsi="Times New Roman" w:cs="Times New Roman"/>
            <w:color w:val="000000"/>
            <w:sz w:val="28"/>
            <w:szCs w:val="28"/>
            <w:highlight w:val="white"/>
          </w:rPr>
          <w:t xml:space="preserve"> </w:t>
        </w:r>
      </w:hyperlink>
      <w:r w:rsidR="00792CE6"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6731EA" w:rsidRDefault="006731EA" w:rsidP="008013F5">
      <w:pPr>
        <w:pStyle w:val="3"/>
        <w:spacing w:before="0" w:line="360" w:lineRule="auto"/>
        <w:jc w:val="both"/>
        <w:rPr>
          <w:b/>
        </w:rPr>
      </w:pPr>
    </w:p>
    <w:p w:rsidR="006731EA" w:rsidRDefault="00792CE6" w:rsidP="008013F5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56514766"/>
      <w:r>
        <w:rPr>
          <w:rFonts w:ascii="Times New Roman" w:hAnsi="Times New Roman" w:cs="Times New Roman"/>
          <w:b/>
          <w:color w:val="auto"/>
          <w:sz w:val="28"/>
          <w:szCs w:val="28"/>
        </w:rPr>
        <w:t>5.4 История развития стандартов моделей жизненного цикла ПО</w:t>
      </w:r>
      <w:bookmarkEnd w:id="38"/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ественно, что такое важное методологическое средство невозможно было не формализовать без разработки соответствующих стандартов. Также ясно, что эти стандарты должны были эволюционировать во времени. Коротко представим историю развития наиболее известных стандартов в этой области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31EA" w:rsidRDefault="006731EA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985 (уточнен в 1988 г.) DOD-STD-2167 А – Разработка программных средств для систем военного на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 Первый формализованный и утвержденный стандарт жизненного цикла для проектирования ПС систем военного назначения по заказам Министерства обороны США. Этим документом регламентированы 8 фаз (этапов) при создании сложных критических ПС и около 250 типовых обязательных требований к процессам и объектам проектирования на этих этапах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994г.  MIL-STD-498. Разработка и документирование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нят Министерством обороны США для замены DOD-STD-2167 A и ряда других стандартов. Он предназначен для применения всеми организациями и предприятиями, получающими заказы Министерства обороны США. В 1996 г. утверждено очень подробное (407 стр.) руководство “Применение и рекомендации к стандарту MIL-STD-498”. Основную часть составляют 75 подразделов — рекомендаций по обеспечению и реализации процессов ЖЦ сложных критических ПС высокого качества и надежности, функционирующих в реальном времени.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995г. IEEE 1074. Процессы жизненного цикла для развития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Охватывает полный жизненный цикл ПС, в ко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деляю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е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упных базов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це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ти процессы детализирую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ными процессами. В последних имеется еще более мелкая детализация в совокупности 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5 процессов-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каждого частного процесса начинается с описания общих его функций, задач и перечня действий — работ пр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следующей дет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ля каждого процесса в стандарте представлена входная и результирующая информация о его выполнении и краткое описание сущности процесса. В стандарте внимание сосредоточено преимущественно на непосредственном создании ПС и на процессах предварительного проектирования. В приложении представлены четыре варианта адаптации максимального состава компонентов ЖЦ ПС к конкретным особенностям типовых проектов.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ду тем, разработка стандартов ЖЦ и их практическое применение сталкивались с рядом проблем:</w:t>
      </w:r>
    </w:p>
    <w:p w:rsidR="006731EA" w:rsidRDefault="00792CE6" w:rsidP="008013F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ение стандартов требовало вложения значительных средств, что не всегда окупалось.</w:t>
      </w:r>
    </w:p>
    <w:p w:rsidR="006731EA" w:rsidRDefault="00792CE6" w:rsidP="008013F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о неясно, все ли требуемые процессы надо выполнять и в какой мере</w:t>
      </w:r>
    </w:p>
    <w:p w:rsidR="006731EA" w:rsidRDefault="00792CE6" w:rsidP="008013F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личные типы ПО (ИС, реального времени, бизнес системы), различные требования</w:t>
      </w:r>
    </w:p>
    <w:p w:rsidR="006731EA" w:rsidRDefault="00792CE6" w:rsidP="008013F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сокая динамика отрасли и устаревание стандартов</w:t>
      </w:r>
    </w:p>
    <w:p w:rsidR="006731EA" w:rsidRDefault="00792CE6" w:rsidP="008013F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минологическая неоднозначность различных корпоративных стандартов</w:t>
      </w:r>
    </w:p>
    <w:p w:rsidR="006731EA" w:rsidRDefault="00792CE6" w:rsidP="008013F5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многих случаях применение стандартов было вызвано только требованиями заказчиков, хотя на практике превращалось в тормоз и гробило выполнение проектов. </w:t>
      </w:r>
    </w:p>
    <w:p w:rsidR="006731EA" w:rsidRDefault="006731EA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1EA" w:rsidRDefault="00792CE6" w:rsidP="008013F5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9" w:name="_Toc56514767"/>
      <w:r>
        <w:rPr>
          <w:rFonts w:ascii="Times New Roman" w:hAnsi="Times New Roman" w:cs="Times New Roman"/>
          <w:b/>
          <w:color w:val="auto"/>
          <w:sz w:val="30"/>
          <w:szCs w:val="30"/>
        </w:rPr>
        <w:t>5.5 Действующие стандарты на жизненный цикл программного продукта</w:t>
      </w:r>
      <w:bookmarkEnd w:id="39"/>
    </w:p>
    <w:p w:rsidR="006731EA" w:rsidRDefault="00792CE6" w:rsidP="008013F5">
      <w:pPr>
        <w:pStyle w:val="3"/>
        <w:spacing w:before="0" w:line="360" w:lineRule="auto"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40" w:name="_Toc56514768"/>
      <w:r>
        <w:rPr>
          <w:rFonts w:ascii="Times New Roman" w:hAnsi="Times New Roman" w:cs="Times New Roman"/>
          <w:b/>
          <w:color w:val="auto"/>
          <w:sz w:val="28"/>
          <w:szCs w:val="28"/>
        </w:rPr>
        <w:t>5.5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>Стандарт ISO/IEC 12207</w:t>
      </w:r>
      <w:bookmarkEnd w:id="40"/>
      <w:r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zh-CN"/>
        </w:rPr>
        <w:t xml:space="preserve"> 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ешением проблем стандартизации ЖЦ ПО явилась разработка и принятие в 1995 г. стандарта ISO/IEC 12207 - Inform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i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y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SO - International Organization of Standardization - Международная организация по стандартизации; IEC - International Electrotechnical Commission - Международная электротехническая комиссия). </w:t>
      </w:r>
      <w:r>
        <w:rPr>
          <w:rFonts w:ascii="Times New Roman" w:hAnsi="Times New Roman" w:cs="Times New Roman"/>
          <w:b/>
          <w:sz w:val="28"/>
          <w:szCs w:val="28"/>
        </w:rPr>
        <w:t>В 2000 г. он был принят в России как ГОСТ 12207. Процессы жизненного цикла программ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1EA" w:rsidRDefault="00792CE6" w:rsidP="008013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ISO 12207 разрабатывался с учетом лучшего мирового опыта на основе вышеперечисленных стандартов. Он был задуман как каркас (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), имеющий чёткие связи с </w:t>
      </w:r>
      <w:r>
        <w:rPr>
          <w:rFonts w:ascii="Times New Roman" w:hAnsi="Times New Roman" w:cs="Times New Roman"/>
          <w:b/>
          <w:sz w:val="28"/>
          <w:szCs w:val="28"/>
        </w:rPr>
        <w:t>окружением программной инженер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рограммным и техническим обеспечением, исполнителями и деловой практи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1EA" w:rsidRDefault="00792CE6" w:rsidP="008013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стандарта ISO 12207 являются:</w:t>
      </w:r>
    </w:p>
    <w:p w:rsidR="006731EA" w:rsidRDefault="00792CE6" w:rsidP="008013F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единой терминологии по разработке и применению ПО (предназначен не только для разработчиков, но и для заказчиков, пользователей, поставщиками программных и аппаратных средств и других заинтересованных лиц). </w:t>
      </w:r>
    </w:p>
    <w:p w:rsidR="006731EA" w:rsidRDefault="00792CE6" w:rsidP="008013F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понятий ЖЦ ПП и модели ЖЦ ПО. ЖЦ ПП в стандарте вводится как полная совокупность всех процессов и действий по созданию и применению ПО, а модель ЖЦ – </w:t>
      </w:r>
      <w:r>
        <w:rPr>
          <w:rFonts w:ascii="Times New Roman" w:hAnsi="Times New Roman" w:cs="Times New Roman"/>
          <w:b/>
          <w:sz w:val="28"/>
          <w:szCs w:val="28"/>
        </w:rPr>
        <w:t>конкретный вариан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ЖЦ, обоснованно (разумно) выбранный для каждого конкретного случая</w:t>
      </w:r>
    </w:p>
    <w:p w:rsidR="006731EA" w:rsidRDefault="00792CE6" w:rsidP="008013F5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рганизации ЖЦ и его структуры (процессов)</w:t>
      </w:r>
    </w:p>
    <w:p w:rsidR="006731EA" w:rsidRPr="008013F5" w:rsidRDefault="00792CE6" w:rsidP="008013F5">
      <w:pPr>
        <w:numPr>
          <w:ilvl w:val="0"/>
          <w:numId w:val="5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Выделение процесса адаптации стандарта для построения конкретных моделей ЖЦ.</w:t>
      </w:r>
    </w:p>
    <w:p w:rsidR="006731EA" w:rsidRDefault="00792CE6" w:rsidP="008013F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 на следующие важные особенности стандарта:</w:t>
      </w:r>
    </w:p>
    <w:p w:rsidR="006731EA" w:rsidRDefault="00792CE6" w:rsidP="008013F5">
      <w:pPr>
        <w:pStyle w:val="af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ёркивает различие понятий жизненного цикла программного обеспечения и </w:t>
      </w:r>
      <w:r>
        <w:rPr>
          <w:rFonts w:ascii="Times New Roman" w:hAnsi="Times New Roman" w:cs="Times New Roman"/>
          <w:b/>
          <w:sz w:val="28"/>
          <w:szCs w:val="28"/>
        </w:rPr>
        <w:t>моделью</w:t>
      </w:r>
      <w:r>
        <w:rPr>
          <w:rFonts w:ascii="Times New Roman" w:hAnsi="Times New Roman" w:cs="Times New Roman"/>
          <w:sz w:val="28"/>
          <w:szCs w:val="28"/>
        </w:rPr>
        <w:t xml:space="preserve"> жизненного цикла ПО;</w:t>
      </w:r>
    </w:p>
    <w:p w:rsidR="006731EA" w:rsidRDefault="00792CE6" w:rsidP="008013F5">
      <w:pPr>
        <w:pStyle w:val="af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еляет процесс адаптации стандарта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ретных моделей </w:t>
      </w:r>
      <w:r>
        <w:rPr>
          <w:rFonts w:ascii="Times New Roman" w:hAnsi="Times New Roman" w:cs="Times New Roman"/>
          <w:sz w:val="28"/>
          <w:szCs w:val="28"/>
        </w:rPr>
        <w:t>ЖЦ;</w:t>
      </w:r>
    </w:p>
    <w:p w:rsidR="006731EA" w:rsidRPr="008013F5" w:rsidRDefault="00792CE6" w:rsidP="008013F5">
      <w:pPr>
        <w:pStyle w:val="af4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бязывает использовать определённую модель ЖЦ ПП или конкретную методологию разработки ПП.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 выпускает специальные стандарты и процедуры, дополняющие стандарт 12207, которыми могут (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ы!?</w:t>
      </w:r>
      <w:r>
        <w:rPr>
          <w:rFonts w:ascii="Times New Roman" w:hAnsi="Times New Roman" w:cs="Times New Roman"/>
          <w:sz w:val="28"/>
          <w:szCs w:val="28"/>
        </w:rPr>
        <w:t xml:space="preserve">) руководствоваться организации (пользователи). </w:t>
      </w:r>
    </w:p>
    <w:p w:rsidR="006731EA" w:rsidRDefault="00792CE6" w:rsidP="008013F5">
      <w:pPr>
        <w:spacing w:after="0" w:line="360" w:lineRule="auto"/>
        <w:ind w:firstLine="34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некоторые понятия и детали данного стандарта или связанные с ним.</w:t>
      </w:r>
    </w:p>
    <w:p w:rsidR="006731EA" w:rsidRDefault="00792CE6" w:rsidP="008013F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ный продукт (software product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ор машинных программ, процедур и, возможно, связанных с ними документации и данных.</w:t>
      </w:r>
    </w:p>
    <w:p w:rsidR="006731EA" w:rsidRDefault="00792CE6" w:rsidP="008013F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Жизненный цикл программного продукт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oftw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f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yc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непрерывный процесс, который начинается с момента принятия решения о необходимости его создания и заканчивается в момент его полного изъятия из эксплуатации</w:t>
      </w:r>
    </w:p>
    <w:p w:rsidR="006731EA" w:rsidRDefault="00792CE6" w:rsidP="008013F5">
      <w:pPr>
        <w:spacing w:after="0" w:line="360" w:lineRule="auto"/>
        <w:ind w:firstLine="348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сс (process) -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работ, которые преобразуют </w:t>
      </w:r>
      <w:r>
        <w:rPr>
          <w:rFonts w:ascii="Times New Roman" w:hAnsi="Times New Roman" w:cs="Times New Roman"/>
          <w:b/>
          <w:sz w:val="28"/>
          <w:szCs w:val="28"/>
        </w:rPr>
        <w:t>исходные</w:t>
      </w:r>
      <w:r>
        <w:rPr>
          <w:rFonts w:ascii="Times New Roman" w:hAnsi="Times New Roman" w:cs="Times New Roman"/>
          <w:sz w:val="28"/>
          <w:szCs w:val="28"/>
        </w:rPr>
        <w:t xml:space="preserve"> данные в </w:t>
      </w: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6731EA" w:rsidRDefault="00792CE6" w:rsidP="008013F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ей жизненного цик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нимается представление его как совокупности взаимодействующих процессов.  При этом каждый процесс представляется как набор действий, которые, в свою очередь, могут быть разбиты на отдельные задачи.</w:t>
      </w:r>
    </w:p>
    <w:p w:rsidR="006731EA" w:rsidRDefault="00792CE6" w:rsidP="008013F5">
      <w:pPr>
        <w:spacing w:after="0" w:line="360" w:lineRule="auto"/>
        <w:ind w:firstLine="348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труктура жизненного цикла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процессов ЖЦ в виде иерархического дерева с точки зрения их соподчинённости и важности, на верхнем уровне которого находятся три группы (</w:t>
      </w:r>
      <w:r>
        <w:rPr>
          <w:rFonts w:ascii="Times New Roman" w:hAnsi="Times New Roman" w:cs="Times New Roman"/>
          <w:color w:val="000000"/>
          <w:sz w:val="28"/>
          <w:szCs w:val="28"/>
        </w:rPr>
        <w:t>рис.5.2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6731EA" w:rsidRDefault="00792CE6" w:rsidP="008013F5">
      <w:pPr>
        <w:pStyle w:val="af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;</w:t>
      </w:r>
    </w:p>
    <w:p w:rsidR="006731EA" w:rsidRDefault="00792CE6" w:rsidP="008013F5">
      <w:pPr>
        <w:pStyle w:val="af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(поддерживающие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EA" w:rsidRDefault="00792CE6" w:rsidP="008013F5">
      <w:pPr>
        <w:pStyle w:val="af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и </w:t>
      </w:r>
    </w:p>
    <w:p w:rsidR="006731EA" w:rsidRPr="008013F5" w:rsidRDefault="00792CE6" w:rsidP="008013F5">
      <w:pPr>
        <w:pStyle w:val="af4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0669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7000"/>
                              </a14:imgEffect>
                              <a14:imgEffect>
                                <a14:brightnessContrast bright="21000" contrast="27000"/>
                              </a14:imgEffect>
                            </a14:imgLayer>
                          </a14:imgProps>
                        </a:ext>
                      </a:extLst>
                    </a:blip>
                    <a:srcRect t="11122" b="2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EA" w:rsidRDefault="00792CE6" w:rsidP="008013F5">
      <w:pPr>
        <w:spacing w:after="0" w:line="360" w:lineRule="auto"/>
        <w:ind w:firstLine="348"/>
        <w:jc w:val="both"/>
      </w:pPr>
      <w:r>
        <w:rPr>
          <w:rFonts w:ascii="Times New Roman" w:hAnsi="Times New Roman" w:cs="Times New Roman"/>
          <w:sz w:val="28"/>
          <w:szCs w:val="28"/>
        </w:rPr>
        <w:t>Рис. 5.2а. Классификация процессов ЖЦ согласно стандарта ISO12207</w:t>
      </w:r>
    </w:p>
    <w:p w:rsidR="006731EA" w:rsidRDefault="00792CE6" w:rsidP="008013F5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4004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946" r="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ис. 5.2.б. Иерархия </w:t>
      </w:r>
      <w:r w:rsidR="006331C2">
        <w:rPr>
          <w:rFonts w:ascii="Times New Roman" w:hAnsi="Times New Roman" w:cs="Times New Roman"/>
          <w:sz w:val="28"/>
          <w:szCs w:val="28"/>
        </w:rPr>
        <w:t>процессов жизненного</w:t>
      </w:r>
      <w:r>
        <w:rPr>
          <w:rFonts w:ascii="Times New Roman" w:hAnsi="Times New Roman" w:cs="Times New Roman"/>
          <w:sz w:val="28"/>
          <w:szCs w:val="28"/>
        </w:rPr>
        <w:t xml:space="preserve"> цикла (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>
        <w:rPr>
          <w:rFonts w:ascii="Times New Roman" w:hAnsi="Times New Roman" w:cs="Times New Roman"/>
          <w:sz w:val="28"/>
          <w:szCs w:val="28"/>
        </w:rPr>
        <w:t xml:space="preserve"> 12207)</w:t>
      </w:r>
    </w:p>
    <w:p w:rsidR="006731EA" w:rsidRDefault="00792CE6" w:rsidP="008013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ом определены 74</w:t>
      </w:r>
      <w:bookmarkStart w:id="41" w:name="keyword71"/>
      <w:bookmarkEnd w:id="41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ида деятельности</w:t>
      </w:r>
      <w:r>
        <w:rPr>
          <w:rFonts w:ascii="Times New Roman" w:hAnsi="Times New Roman" w:cs="Times New Roman"/>
          <w:sz w:val="28"/>
          <w:szCs w:val="28"/>
        </w:rPr>
        <w:t>, связанной с разработкой и поддержкой ПО. Ниже мы упомянем только некоторые из них.</w:t>
      </w:r>
    </w:p>
    <w:p w:rsidR="006731EA" w:rsidRDefault="00792CE6" w:rsidP="008013F5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О включает такие деятельности, как инициация приобретения, подготовка запроса предложений, подготовка контракта, анализ поставщиков, получение ПО и завершение приобретения.</w:t>
      </w:r>
    </w:p>
    <w:p w:rsidR="006731EA" w:rsidRDefault="00792CE6" w:rsidP="008013F5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 включает развертывание</w:t>
      </w:r>
      <w:bookmarkStart w:id="42" w:name="keyword72"/>
      <w:bookmarkEnd w:id="42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цесса разработки</w:t>
      </w:r>
      <w:r>
        <w:rPr>
          <w:rFonts w:ascii="Times New Roman" w:hAnsi="Times New Roman" w:cs="Times New Roman"/>
          <w:sz w:val="28"/>
          <w:szCs w:val="28"/>
        </w:rPr>
        <w:t>, анализ системных требований, проектирование программно-аппаратной системы в целом, анализ требований к ПО, проектирование архитектуры ПО, детальное проектирование, кодирование и отладочное тестирование, интеграцию ПО, квалификационное тестирование ПО, системную интеграцию, квалификационное тестирование системы, развертывание (установку или инсталляцию) ПО, поддержку процесса получения ПО.</w:t>
      </w:r>
    </w:p>
    <w:p w:rsidR="006731EA" w:rsidRDefault="00792CE6" w:rsidP="008013F5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О включает развертывание процесса поддержки, анализ возникающих проблем и необходимых изменений, внесение изменений, экспертизу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чу измененного ПО, перенос ПО с одной платформы на другую, изъятие ПО из эксплуатации.</w:t>
      </w:r>
    </w:p>
    <w:p w:rsidR="006731EA" w:rsidRDefault="00792CE6" w:rsidP="008013F5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ектом включает запуск проекта и определение его рамок, планирование, выполнение проекта и надзор за его выполнением, экспертизу и оценку проекта, свертывание проекта.</w:t>
      </w:r>
    </w:p>
    <w:p w:rsidR="006731EA" w:rsidRDefault="00792CE6" w:rsidP="008013F5">
      <w:pPr>
        <w:spacing w:after="0"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Каждый</w:t>
      </w:r>
      <w:bookmarkStart w:id="43" w:name="keyword73"/>
      <w:bookmarkEnd w:id="43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и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целен на решение одной или нескольк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sk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сего определено 224 различные задачи. </w:t>
      </w:r>
      <w:proofErr w:type="gramStart"/>
      <w:r w:rsidR="006331C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731EA" w:rsidRDefault="00792CE6" w:rsidP="008013F5">
      <w:pPr>
        <w:numPr>
          <w:ilvl w:val="0"/>
          <w:numId w:val="10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Развертывание</w:t>
      </w:r>
      <w:bookmarkStart w:id="44" w:name="keyword74"/>
      <w:bookmarkEnd w:id="4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цесса разработки </w:t>
      </w:r>
      <w:r>
        <w:rPr>
          <w:rFonts w:ascii="Times New Roman" w:hAnsi="Times New Roman" w:cs="Times New Roman"/>
          <w:sz w:val="28"/>
          <w:szCs w:val="28"/>
        </w:rPr>
        <w:t>состоит из определения</w:t>
      </w:r>
      <w:bookmarkStart w:id="45" w:name="keyword75"/>
      <w:bookmarkEnd w:id="45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одели жизненного цикла</w:t>
      </w:r>
      <w:r>
        <w:rPr>
          <w:rFonts w:ascii="Times New Roman" w:hAnsi="Times New Roman" w:cs="Times New Roman"/>
          <w:sz w:val="28"/>
          <w:szCs w:val="28"/>
        </w:rPr>
        <w:t>, документирования и контроля результатов отдельных работ, выбора используемых стандартов, языков, инструментов и пр.</w:t>
      </w:r>
    </w:p>
    <w:p w:rsidR="006731EA" w:rsidRDefault="00792CE6" w:rsidP="008013F5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ПО между платформами состоит из разработки плана переноса, оповещения пользователей, выполнения анализа произведенных действий и пр.</w:t>
      </w:r>
    </w:p>
    <w:p w:rsidR="006731EA" w:rsidRDefault="00792CE6" w:rsidP="008013F5">
      <w:pPr>
        <w:pStyle w:val="4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5.1.1 Подробное описание основных процессов</w:t>
      </w:r>
    </w:p>
    <w:p w:rsidR="006731EA" w:rsidRDefault="00792CE6" w:rsidP="008013F5">
      <w:pPr>
        <w:pStyle w:val="af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иобретения.</w:t>
      </w:r>
    </w:p>
    <w:p w:rsidR="006731EA" w:rsidRDefault="00792CE6" w:rsidP="008013F5">
      <w:pPr>
        <w:pStyle w:val="af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ставки.</w:t>
      </w:r>
    </w:p>
    <w:p w:rsidR="006731EA" w:rsidRDefault="00792CE6" w:rsidP="008013F5">
      <w:pPr>
        <w:pStyle w:val="af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аботки.</w:t>
      </w:r>
    </w:p>
    <w:p w:rsidR="006731EA" w:rsidRDefault="00792CE6" w:rsidP="008013F5">
      <w:pPr>
        <w:pStyle w:val="af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эксплуатации.</w:t>
      </w:r>
    </w:p>
    <w:p w:rsidR="006731EA" w:rsidRDefault="00792CE6" w:rsidP="008013F5">
      <w:pPr>
        <w:pStyle w:val="af4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провождения.</w:t>
      </w: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EA" w:rsidRDefault="00792CE6" w:rsidP="008013F5">
      <w:pPr>
        <w:pStyle w:val="4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.5.1.2 Понятие об адаптации стандартов ЖЦ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Адаптация стандарта </w:t>
      </w:r>
      <w:r w:rsidR="006331C2">
        <w:rPr>
          <w:rFonts w:ascii="Times New Roman" w:hAnsi="Times New Roman" w:cs="Times New Roman"/>
          <w:bCs/>
          <w:sz w:val="28"/>
          <w:szCs w:val="28"/>
        </w:rPr>
        <w:t>подразуме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нение требований стандарта к конкретному проекту. Например, для построения внутрикорпоративных регламентов ведения проектов по созданию ПО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же под адаптацией понимается выбор модели (или комбинации моделей) ЖЦ и применение соответствующих методологий, детализирующих процедуры выполнения процессов, работ и задач в рамках заданных границ ЖЦ ПО с учётом организационной структуры и ролевой ответственности, а конкретной организации или проектной группе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ещё один стандарт ЖЦ, освещающий вопросы организации процессов ЖЦ системного уровня (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цессы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жизненного цикла Систем</w:t>
      </w:r>
      <w:r>
        <w:rPr>
          <w:rFonts w:ascii="Times New Roman" w:hAnsi="Times New Roman" w:cs="Times New Roman"/>
          <w:sz w:val="28"/>
          <w:szCs w:val="28"/>
        </w:rPr>
        <w:t>) и включающий специальный процесс «</w:t>
      </w:r>
      <w:r>
        <w:rPr>
          <w:rFonts w:ascii="Times New Roman" w:hAnsi="Times New Roman" w:cs="Times New Roman"/>
          <w:sz w:val="28"/>
          <w:szCs w:val="28"/>
          <w:lang w:val="en-US"/>
        </w:rPr>
        <w:t>Tailoring</w:t>
      </w:r>
      <w:r>
        <w:rPr>
          <w:rFonts w:ascii="Times New Roman" w:hAnsi="Times New Roman" w:cs="Times New Roman"/>
          <w:sz w:val="28"/>
          <w:szCs w:val="28"/>
        </w:rPr>
        <w:t xml:space="preserve">», то есть настройку, адаптацию ЖЦ к конкретным требованиям и ограничениям, существующим или принятым в конкретной организации. 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2 году Международная организация по стандартизации и Международная электротехническая комиссия выпустили результат многолетней работы — стандарт ISO/IEC 15288:2002 (см. русскоязычный аналог ГОСТ Р ИСО МЭК 15288-2005). (Системная Инженерия. Процессы жизненного цикла систем. Этапы модели ЖЦ ИТ: планирование, проектирование, разработка и внедрение, эксплуатация, поддержка, утилизация, обновление. Цели этапов жизненного цикла информационной системы (ЖЦ ИС). Шаблон адаптации модели ЖЦ ИС.)</w:t>
      </w:r>
      <w:r>
        <w:rPr>
          <w:rStyle w:val="a4"/>
          <w:rFonts w:ascii="Times New Roman" w:hAnsi="Times New Roman" w:cs="Times New Roman"/>
          <w:sz w:val="32"/>
          <w:szCs w:val="32"/>
        </w:rPr>
        <w:footnoteReference w:id="6"/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ндарту, процессы и действия жизненного цикла определяются, соответствующим образом настраиваются и используются в течение стадии жизненного цикла, для полного удовлетворения целей и результатов на этой стадии. В различных стадиях жизненного цикла могут принимать участие разные организации. Не существует единой универсальной модели жизненных циклов систем. Те или иные стадии жизненного цикла могут отсутствовать или присутствовать в зависимости от каждого конкретного случая разработки системы.</w:t>
      </w:r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дарте в качестве примера были приведены следующие стадии жизненного цикла: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дия замысла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дия разработки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дия производства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дия применения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дия поддержки применения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адия прекращения применения и списания.</w:t>
      </w: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EA" w:rsidRDefault="00792CE6" w:rsidP="008013F5">
      <w:pPr>
        <w:pStyle w:val="4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5.5.1.4 Работы по адаптации стандарта ИСО/МЭК 12207 </w:t>
      </w:r>
    </w:p>
    <w:p w:rsidR="006731EA" w:rsidRDefault="00792CE6" w:rsidP="008013F5">
      <w:pPr>
        <w:pStyle w:val="af4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условий выполнения проекта</w:t>
      </w:r>
    </w:p>
    <w:p w:rsidR="006731EA" w:rsidRDefault="00792CE6" w:rsidP="008013F5">
      <w:pPr>
        <w:pStyle w:val="af4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рос исходных данных для адаптации</w:t>
      </w:r>
    </w:p>
    <w:p w:rsidR="006731EA" w:rsidRDefault="00792CE6" w:rsidP="008013F5">
      <w:pPr>
        <w:pStyle w:val="af4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ор процессов, работ и задач</w:t>
      </w:r>
    </w:p>
    <w:p w:rsidR="008013F5" w:rsidRDefault="00792CE6" w:rsidP="008013F5">
      <w:pPr>
        <w:pStyle w:val="af4"/>
        <w:numPr>
          <w:ilvl w:val="0"/>
          <w:numId w:val="16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Документирование решений по адаптации и их обоснование.</w:t>
      </w:r>
    </w:p>
    <w:p w:rsidR="006731EA" w:rsidRDefault="00792CE6" w:rsidP="008013F5">
      <w:pPr>
        <w:pStyle w:val="2"/>
        <w:spacing w:before="0" w:line="360" w:lineRule="auto"/>
        <w:ind w:firstLine="360"/>
        <w:jc w:val="both"/>
      </w:pPr>
      <w:bookmarkStart w:id="46" w:name="_Toc56514769"/>
      <w:r>
        <w:rPr>
          <w:rFonts w:ascii="Times New Roman" w:hAnsi="Times New Roman" w:cs="Times New Roman"/>
          <w:b/>
          <w:color w:val="auto"/>
          <w:sz w:val="28"/>
          <w:szCs w:val="28"/>
        </w:rPr>
        <w:t>5.5.2 Стандарт ISO 15504</w:t>
      </w: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footnoteReference w:id="7"/>
      </w:r>
      <w:r>
        <w:rPr>
          <w:rFonts w:ascii="Times New Roman" w:hAnsi="Times New Roman" w:cs="Times New Roman"/>
          <w:b/>
          <w:color w:val="auto"/>
          <w:sz w:val="28"/>
          <w:szCs w:val="28"/>
          <w:vertAlign w:val="superscript"/>
        </w:rPr>
        <w:t>,</w:t>
      </w:r>
      <w: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footnoteReference w:id="8"/>
      </w:r>
      <w:bookmarkEnd w:id="46"/>
    </w:p>
    <w:p w:rsidR="006731EA" w:rsidRDefault="00792CE6" w:rsidP="008013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тандарт ISO 12207 (ссылка на текст - </w:t>
      </w:r>
      <w:hyperlink r:id="rId14">
        <w:r>
          <w:rPr>
            <w:rStyle w:val="-"/>
            <w:rFonts w:ascii="Times New Roman" w:hAnsi="Times New Roman" w:cs="Times New Roman"/>
            <w:bCs/>
            <w:sz w:val="28"/>
            <w:szCs w:val="28"/>
          </w:rPr>
          <w:t>http://docs.cntd.ru/document/1200076680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) разрабатывался 9 лет и достаточно быстро устарел. В 1998г. выходит новый стандарт ISO/IEC TR 15504: Information Technology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oftwa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ssessme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Оценка процессов разработки ПО). В этом документе рассматриваются вопросы аттестации, определения зрелости и усовершенствования процессов жизненного цикла ПО. Один из разделов документа содержит новую классификацию процессов жизненного цикла, являющуюся развитием стандарта ISO 12207.</w:t>
      </w: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>Генетическая связь со стандартом ISO 12207 состоит в том, что все процессы стандарта ISO 15504 принадлежат к одной из следующих типов:</w:t>
      </w:r>
    </w:p>
    <w:p w:rsidR="006731EA" w:rsidRDefault="00792CE6" w:rsidP="008013F5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овый — процесс из 12207;</w:t>
      </w:r>
    </w:p>
    <w:p w:rsidR="006731EA" w:rsidRDefault="00792CE6" w:rsidP="008013F5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ный — расширение процесса из 12207;</w:t>
      </w:r>
    </w:p>
    <w:p w:rsidR="006731EA" w:rsidRDefault="00792CE6" w:rsidP="008013F5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й — процесс, не описанный в 12207;</w:t>
      </w:r>
    </w:p>
    <w:p w:rsidR="006731EA" w:rsidRDefault="00792CE6" w:rsidP="008013F5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яющий — часть процесса из 12207;</w:t>
      </w:r>
    </w:p>
    <w:p w:rsidR="006731EA" w:rsidRDefault="00792CE6" w:rsidP="008013F5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ширенный составляющий — расширенная часть проц. из 12207</w:t>
      </w: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Default="00792CE6" w:rsidP="008013F5">
      <w:pPr>
        <w:spacing w:after="0"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ификация процессов в стандарте ISO15504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новой классификацией в трех группах процессов вводятся </w:t>
      </w:r>
      <w:r>
        <w:rPr>
          <w:rFonts w:ascii="Times New Roman" w:hAnsi="Times New Roman" w:cs="Times New Roman"/>
          <w:b/>
          <w:bCs/>
          <w:sz w:val="28"/>
          <w:szCs w:val="28"/>
        </w:rPr>
        <w:t>пять категорий процесс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731EA" w:rsidRDefault="00792CE6" w:rsidP="008013F5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процессы:</w:t>
      </w:r>
    </w:p>
    <w:p w:rsidR="006731EA" w:rsidRDefault="00792CE6" w:rsidP="008013F5">
      <w:pPr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CUS: Потребитель-поставщик</w:t>
      </w:r>
    </w:p>
    <w:p w:rsidR="006731EA" w:rsidRDefault="00792CE6" w:rsidP="008013F5">
      <w:pPr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: Инженерная</w:t>
      </w:r>
    </w:p>
    <w:p w:rsidR="006731EA" w:rsidRDefault="00792CE6" w:rsidP="008013F5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помогательные процессы:</w:t>
      </w:r>
    </w:p>
    <w:p w:rsidR="006731EA" w:rsidRDefault="00792CE6" w:rsidP="008013F5">
      <w:pPr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UP: Вспомогательная</w:t>
      </w:r>
    </w:p>
    <w:p w:rsidR="006731EA" w:rsidRDefault="00792CE6" w:rsidP="008013F5">
      <w:pPr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онные процессы:</w:t>
      </w:r>
    </w:p>
    <w:p w:rsidR="006731EA" w:rsidRDefault="00792CE6" w:rsidP="008013F5">
      <w:pPr>
        <w:numPr>
          <w:ilvl w:val="1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AN Управленческая</w:t>
      </w:r>
    </w:p>
    <w:p w:rsidR="006731EA" w:rsidRDefault="00792CE6" w:rsidP="008013F5">
      <w:pPr>
        <w:numPr>
          <w:ilvl w:val="1"/>
          <w:numId w:val="13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ORG: Организационная</w:t>
      </w: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ассмотрим </w:t>
      </w:r>
      <w:r w:rsidR="008013F5">
        <w:rPr>
          <w:rFonts w:ascii="Times New Roman" w:hAnsi="Times New Roman" w:cs="Times New Roman"/>
          <w:bCs/>
          <w:sz w:val="28"/>
          <w:szCs w:val="28"/>
        </w:rPr>
        <w:t>подроб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и группы основных процессов</w:t>
      </w: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Категория Потребитель-поставщик</w:t>
      </w:r>
    </w:p>
    <w:p w:rsidR="006731EA" w:rsidRDefault="00792CE6" w:rsidP="008013F5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атегория состоит из процессов, непосредственно влияющих на потребителя, поддерживающих процесс разработки программного средства и его передачи потребителю и обеспечивающих возможность корректного использования программного средства или услуги.</w:t>
      </w:r>
    </w:p>
    <w:p w:rsidR="006731EA" w:rsidRDefault="00792CE6" w:rsidP="008013F5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ключает следующие процессы:</w:t>
      </w:r>
    </w:p>
    <w:p w:rsidR="006731EA" w:rsidRDefault="00792CE6" w:rsidP="008013F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US.1 Процесс приобретени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cquisi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731EA" w:rsidRDefault="00792CE6" w:rsidP="008013F5">
      <w:pPr>
        <w:numPr>
          <w:ilvl w:val="1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US.1.1 Процесс подготовки приобретени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cquisi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epar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731EA" w:rsidRDefault="00792CE6" w:rsidP="008013F5">
      <w:pPr>
        <w:numPr>
          <w:ilvl w:val="1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S.1.2 </w:t>
      </w:r>
      <w:r>
        <w:rPr>
          <w:rFonts w:ascii="Times New Roman" w:hAnsi="Times New Roman" w:cs="Times New Roman"/>
          <w:bCs/>
          <w:sz w:val="28"/>
          <w:szCs w:val="28"/>
        </w:rPr>
        <w:t>Процес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ор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вщик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upplier selection process)</w:t>
      </w:r>
    </w:p>
    <w:p w:rsidR="006731EA" w:rsidRDefault="00792CE6" w:rsidP="008013F5">
      <w:pPr>
        <w:numPr>
          <w:ilvl w:val="1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S.1.3 </w:t>
      </w:r>
      <w:r>
        <w:rPr>
          <w:rFonts w:ascii="Times New Roman" w:hAnsi="Times New Roman" w:cs="Times New Roman"/>
          <w:bCs/>
          <w:sz w:val="28"/>
          <w:szCs w:val="28"/>
        </w:rPr>
        <w:t>Процес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ниторинг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тавщик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upplier Monitoring process)</w:t>
      </w:r>
    </w:p>
    <w:p w:rsidR="006731EA" w:rsidRDefault="00792CE6" w:rsidP="008013F5">
      <w:pPr>
        <w:numPr>
          <w:ilvl w:val="1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US.1.4 </w:t>
      </w:r>
      <w:r>
        <w:rPr>
          <w:rFonts w:ascii="Times New Roman" w:hAnsi="Times New Roman" w:cs="Times New Roman"/>
          <w:bCs/>
          <w:sz w:val="28"/>
          <w:szCs w:val="28"/>
        </w:rPr>
        <w:t>Процес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ем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ustomer Acceptance process)</w:t>
      </w:r>
    </w:p>
    <w:p w:rsidR="006731EA" w:rsidRDefault="00792CE6" w:rsidP="008013F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US.2 Поставк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ppl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731EA" w:rsidRDefault="00792CE6" w:rsidP="008013F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US.3 Процесс выявления требований (Requirements process)</w:t>
      </w:r>
    </w:p>
    <w:p w:rsidR="006731EA" w:rsidRDefault="00792CE6" w:rsidP="008013F5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US.4 Эксплуатации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perationproce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731EA" w:rsidRDefault="00792CE6" w:rsidP="008013F5">
      <w:pPr>
        <w:numPr>
          <w:ilvl w:val="1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US.4.1 Процесс эксплуатационного использовани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peration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731EA" w:rsidRDefault="00792CE6" w:rsidP="008013F5">
      <w:pPr>
        <w:numPr>
          <w:ilvl w:val="1"/>
          <w:numId w:val="14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CUS.4.2 Процесс поддерж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требителя(</w:t>
      </w:r>
      <w:proofErr w:type="spellStart"/>
      <w:proofErr w:type="gramEnd"/>
      <w:r>
        <w:rPr>
          <w:rFonts w:ascii="Times New Roman" w:hAnsi="Times New Roman" w:cs="Times New Roman"/>
          <w:bCs/>
          <w:sz w:val="28"/>
          <w:szCs w:val="28"/>
        </w:rPr>
        <w:t>Custom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ppor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Категория Инженерные процессы</w:t>
      </w: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>Категория состоит из процессов, которые непосредственно определяют, реализуют или поддерживают программный продукт, его взаимодействие с системой и документацию на него. В тех случаях, когда система целиком состоит из программных средств, инженерные процессы имеют отношение только к созданию и поддержанию этих программных средств.</w:t>
      </w:r>
    </w:p>
    <w:p w:rsidR="006731EA" w:rsidRDefault="00792CE6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ключает следующие процессы:</w:t>
      </w:r>
    </w:p>
    <w:p w:rsidR="006731EA" w:rsidRDefault="00792CE6" w:rsidP="008013F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NG.1 </w:t>
      </w:r>
      <w:r>
        <w:rPr>
          <w:rFonts w:ascii="Times New Roman" w:hAnsi="Times New Roman" w:cs="Times New Roman"/>
          <w:bCs/>
          <w:sz w:val="28"/>
          <w:szCs w:val="28"/>
        </w:rPr>
        <w:t>Процесс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аботк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Development process)</w:t>
      </w:r>
    </w:p>
    <w:p w:rsidR="006731EA" w:rsidRDefault="00792CE6" w:rsidP="008013F5">
      <w:pPr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.1.1 Процесс анализа требований и разработки системы (Systemrequirements analysis and design process)</w:t>
      </w:r>
    </w:p>
    <w:p w:rsidR="006731EA" w:rsidRDefault="00792CE6" w:rsidP="008013F5">
      <w:pPr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.1.2 Процесс анализа требований к программным средствам (Software requirements analysis process)</w:t>
      </w:r>
    </w:p>
    <w:p w:rsidR="006731EA" w:rsidRDefault="00792CE6" w:rsidP="008013F5">
      <w:pPr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.1.3 Процесс проектирования программных средств (Software design process)</w:t>
      </w:r>
    </w:p>
    <w:p w:rsidR="006731EA" w:rsidRDefault="00792CE6" w:rsidP="008013F5">
      <w:pPr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.1.4 Процесс конструирования программных средств (Software construction process)</w:t>
      </w:r>
    </w:p>
    <w:p w:rsidR="006731EA" w:rsidRDefault="00792CE6" w:rsidP="008013F5">
      <w:pPr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.1.5 Процесс интеграции программных средств (Software integration process)</w:t>
      </w:r>
    </w:p>
    <w:p w:rsidR="006731EA" w:rsidRDefault="00792CE6" w:rsidP="008013F5">
      <w:pPr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.1.6 Процесс тестирования программных средств (Software testing process)</w:t>
      </w:r>
    </w:p>
    <w:p w:rsidR="006731EA" w:rsidRDefault="00792CE6" w:rsidP="008013F5">
      <w:pPr>
        <w:numPr>
          <w:ilvl w:val="1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.1.7 Процесс интеграции и тестирования системы (System integration andtesting process)</w:t>
      </w:r>
    </w:p>
    <w:p w:rsidR="006731EA" w:rsidRDefault="00792CE6" w:rsidP="008013F5">
      <w:pPr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G.2 Процесс сопровождения системы и программных средств (System and software maintenance process)</w:t>
      </w: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Pr="008013F5" w:rsidRDefault="008013F5" w:rsidP="008013F5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6514770"/>
      <w:r>
        <w:rPr>
          <w:rFonts w:ascii="Times New Roman" w:hAnsi="Times New Roman" w:cs="Times New Roman"/>
          <w:b/>
          <w:color w:val="auto"/>
          <w:sz w:val="28"/>
          <w:szCs w:val="28"/>
        </w:rPr>
        <w:t>5.5.3</w:t>
      </w:r>
      <w:r w:rsidR="00792CE6" w:rsidRPr="008013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лияние развития информационных технологий на появление новых ИТ-стандартов</w:t>
      </w:r>
      <w:bookmarkEnd w:id="47"/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звитие информационных технологий и необходимость межгосударственного взаимодействия с их использование </w:t>
      </w:r>
      <w:r w:rsidR="008013F5">
        <w:rPr>
          <w:rFonts w:ascii="Times New Roman" w:hAnsi="Times New Roman" w:cs="Times New Roman"/>
          <w:bCs/>
          <w:sz w:val="28"/>
          <w:szCs w:val="28"/>
        </w:rPr>
        <w:t>обуславл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ку силами информационного сообщества всё новых стандартов, учитывающих это развитие.</w:t>
      </w: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В частности, это </w:t>
      </w:r>
      <w:r w:rsidR="008013F5">
        <w:rPr>
          <w:rFonts w:ascii="Times New Roman" w:hAnsi="Times New Roman" w:cs="Times New Roman"/>
          <w:bCs/>
          <w:sz w:val="28"/>
          <w:szCs w:val="28"/>
        </w:rPr>
        <w:t>относ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оявлению стандартов в области облачных технологий. О том, что это </w:t>
      </w:r>
      <w:r w:rsidR="008013F5">
        <w:rPr>
          <w:rFonts w:ascii="Times New Roman" w:hAnsi="Times New Roman" w:cs="Times New Roman"/>
          <w:bCs/>
          <w:sz w:val="28"/>
          <w:szCs w:val="28"/>
        </w:rPr>
        <w:t>та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прочитать на сайтах:</w:t>
      </w:r>
    </w:p>
    <w:p w:rsidR="006731EA" w:rsidRDefault="00803684" w:rsidP="008013F5">
      <w:pPr>
        <w:numPr>
          <w:ilvl w:val="0"/>
          <w:numId w:val="18"/>
        </w:numPr>
        <w:spacing w:after="0" w:line="360" w:lineRule="auto"/>
        <w:ind w:left="0"/>
        <w:jc w:val="both"/>
      </w:pPr>
      <w:hyperlink r:id="rId15"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https://seo-zona.ru/chajniku-pr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o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-oblachnye-texnologii-2017-04-07.html</w:t>
        </w:r>
      </w:hyperlink>
      <w:r w:rsidR="008013F5">
        <w:rPr>
          <w:rStyle w:val="-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hyperlink>
        <w:r w:rsidR="00792CE6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</w:p>
    <w:p w:rsidR="006731EA" w:rsidRPr="006331C2" w:rsidRDefault="00803684" w:rsidP="008013F5">
      <w:pPr>
        <w:numPr>
          <w:ilvl w:val="0"/>
          <w:numId w:val="18"/>
        </w:numPr>
        <w:spacing w:after="0" w:line="360" w:lineRule="auto"/>
        <w:ind w:left="0"/>
        <w:jc w:val="both"/>
      </w:pPr>
      <w:hyperlink r:id="rId16"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https://zen.yandex.ru/media/mcs/chto-tak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o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e-oblachnye-tehnologii-i-pochemu-ih-ispolzuiut-deviat-kompanii-iz-desiat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i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-5eb04d1d49d6c31325adae7c</w:t>
        </w:r>
      </w:hyperlink>
      <w:r w:rsidR="008013F5">
        <w:rPr>
          <w:rStyle w:val="-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92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31EA" w:rsidRDefault="00792CE6" w:rsidP="008013F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информацией о разработке и использовании облачных </w:t>
      </w:r>
      <w:r w:rsidR="008013F5">
        <w:rPr>
          <w:rFonts w:ascii="Times New Roman" w:hAnsi="Times New Roman" w:cs="Times New Roman"/>
          <w:bCs/>
          <w:sz w:val="28"/>
          <w:szCs w:val="28"/>
        </w:rPr>
        <w:t>стандартов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накомиться в следующих источниках:</w:t>
      </w:r>
    </w:p>
    <w:p w:rsidR="006731EA" w:rsidRDefault="00803684" w:rsidP="008013F5">
      <w:pPr>
        <w:numPr>
          <w:ilvl w:val="0"/>
          <w:numId w:val="19"/>
        </w:numPr>
        <w:spacing w:after="0" w:line="360" w:lineRule="auto"/>
        <w:ind w:left="0" w:firstLine="0"/>
        <w:jc w:val="both"/>
      </w:pPr>
      <w:hyperlink r:id="rId17"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http://www.alldc.ru/documentatio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n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/document/2003.html</w:t>
        </w:r>
      </w:hyperlink>
      <w:r w:rsidR="00792CE6">
        <w:rPr>
          <w:rStyle w:val="-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92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31EA" w:rsidRDefault="00803684" w:rsidP="008013F5">
      <w:pPr>
        <w:numPr>
          <w:ilvl w:val="0"/>
          <w:numId w:val="19"/>
        </w:numPr>
        <w:spacing w:after="0" w:line="360" w:lineRule="auto"/>
        <w:ind w:left="0" w:firstLine="0"/>
        <w:jc w:val="both"/>
      </w:pPr>
      <w:hyperlink r:id="rId18"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http://protect.gost.ru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v.aspx?control=8&amp;baseC=-1&amp;page=0&amp;month=-1&amp;year=-1&amp;search=&amp;RegNum=1&amp;DocOnPageCount=15&amp;id=197607</w:t>
        </w:r>
      </w:hyperlink>
      <w:r w:rsidR="00792CE6">
        <w:rPr>
          <w:rStyle w:val="-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92CE6">
        <w:rPr>
          <w:rStyle w:val="-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  </w:t>
      </w:r>
    </w:p>
    <w:p w:rsidR="006731EA" w:rsidRDefault="00803684" w:rsidP="008013F5">
      <w:pPr>
        <w:numPr>
          <w:ilvl w:val="0"/>
          <w:numId w:val="19"/>
        </w:numPr>
        <w:spacing w:after="0" w:line="360" w:lineRule="auto"/>
        <w:ind w:left="0" w:firstLine="0"/>
        <w:jc w:val="both"/>
      </w:pPr>
      <w:hyperlink r:id="rId19"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http://www.cnews.ru/articles/novye_standarty_sozdayut_nauchnuyu_bazu</w:t>
        </w:r>
      </w:hyperlink>
      <w:hyperlink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</w:hyperlink>
      <w:r w:rsidR="00792CE6">
        <w:rPr>
          <w:rStyle w:val="-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</w:p>
    <w:p w:rsidR="006731EA" w:rsidRDefault="00803684" w:rsidP="008013F5">
      <w:pPr>
        <w:numPr>
          <w:ilvl w:val="0"/>
          <w:numId w:val="19"/>
        </w:numPr>
        <w:spacing w:after="0" w:line="360" w:lineRule="auto"/>
        <w:ind w:left="0" w:firstLine="0"/>
        <w:jc w:val="both"/>
      </w:pPr>
      <w:hyperlink r:id="rId20"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https://www.ibm.com/developerworks/ru/library/cl-tools-to-ensure-cloud-application-interoperability/</w:t>
        </w:r>
      </w:hyperlink>
      <w:hyperlink>
        <w:r w:rsidR="00792CE6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</w:p>
    <w:p w:rsidR="006731EA" w:rsidRDefault="00803684" w:rsidP="008013F5">
      <w:pPr>
        <w:numPr>
          <w:ilvl w:val="0"/>
          <w:numId w:val="19"/>
        </w:numPr>
        <w:spacing w:after="0" w:line="360" w:lineRule="auto"/>
        <w:ind w:left="0" w:firstLine="0"/>
        <w:jc w:val="both"/>
      </w:pPr>
      <w:hyperlink r:id="rId21"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https://habr.com/ru/comp</w:t>
        </w:r>
        <w:bookmarkStart w:id="48" w:name="_GoBack"/>
        <w:bookmarkEnd w:id="48"/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a</w:t>
        </w:r>
        <w:r w:rsidR="00792CE6">
          <w:rPr>
            <w:rStyle w:val="-"/>
            <w:rFonts w:ascii="Times New Roman" w:hAnsi="Times New Roman" w:cs="Times New Roman"/>
            <w:bCs/>
            <w:color w:val="auto"/>
            <w:sz w:val="28"/>
            <w:szCs w:val="28"/>
          </w:rPr>
          <w:t>ny/cloud4y/blog/352358/</w:t>
        </w:r>
      </w:hyperlink>
      <w:hyperlink>
        <w:r w:rsidR="00792CE6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</w:p>
    <w:p w:rsidR="006731EA" w:rsidRDefault="00803684" w:rsidP="008013F5">
      <w:pPr>
        <w:numPr>
          <w:ilvl w:val="0"/>
          <w:numId w:val="19"/>
        </w:numPr>
        <w:spacing w:after="0" w:line="360" w:lineRule="auto"/>
        <w:ind w:left="0" w:firstLine="0"/>
        <w:jc w:val="both"/>
      </w:pPr>
      <w:hyperlink r:id="rId22">
        <w:r w:rsidR="00792CE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https://www.osp.ru/lan/2016/04/13049079</w:t>
        </w:r>
      </w:hyperlink>
      <w:hyperlink>
        <w:r w:rsidR="00792CE6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1EA" w:rsidRDefault="006731EA" w:rsidP="008013F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731EA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E6" w:rsidRDefault="00792CE6">
      <w:pPr>
        <w:spacing w:after="0" w:line="240" w:lineRule="auto"/>
      </w:pPr>
      <w:r>
        <w:separator/>
      </w:r>
    </w:p>
  </w:endnote>
  <w:endnote w:type="continuationSeparator" w:id="0">
    <w:p w:rsidR="00792CE6" w:rsidRDefault="0079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panose1 w:val="02070409020205020404"/>
    <w:charset w:val="CC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00559"/>
      <w:docPartObj>
        <w:docPartGallery w:val="Page Numbers (Bottom of Page)"/>
        <w:docPartUnique/>
      </w:docPartObj>
    </w:sdtPr>
    <w:sdtEndPr/>
    <w:sdtContent>
      <w:p w:rsidR="006731EA" w:rsidRDefault="00792CE6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3684">
          <w:rPr>
            <w:noProof/>
          </w:rPr>
          <w:t>20</w:t>
        </w:r>
        <w:r>
          <w:fldChar w:fldCharType="end"/>
        </w:r>
      </w:p>
    </w:sdtContent>
  </w:sdt>
  <w:p w:rsidR="006731EA" w:rsidRDefault="006731E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E6" w:rsidRDefault="00792CE6">
      <w:r>
        <w:separator/>
      </w:r>
    </w:p>
  </w:footnote>
  <w:footnote w:type="continuationSeparator" w:id="0">
    <w:p w:rsidR="00792CE6" w:rsidRDefault="00792CE6">
      <w:r>
        <w:continuationSeparator/>
      </w:r>
    </w:p>
  </w:footnote>
  <w:footnote w:id="1">
    <w:p w:rsidR="006731EA" w:rsidRDefault="00792CE6">
      <w:pPr>
        <w:pStyle w:val="af6"/>
      </w:pPr>
      <w:r>
        <w:rPr>
          <w:rStyle w:val="ab"/>
        </w:rPr>
        <w:footnoteRef/>
      </w:r>
      <w:r w:rsidR="008013F5">
        <w:rPr>
          <w:rStyle w:val="ab"/>
        </w:rPr>
        <w:t xml:space="preserve"> </w:t>
      </w:r>
      <w:r>
        <w:rPr>
          <w:rFonts w:ascii="Times New Roman" w:hAnsi="Times New Roman" w:cs="Times New Roman"/>
          <w:b/>
          <w:bCs/>
          <w:color w:val="252525"/>
          <w:sz w:val="22"/>
          <w:szCs w:val="22"/>
          <w:shd w:val="clear" w:color="auto" w:fill="FFFFFF"/>
        </w:rPr>
        <w:t>Методология</w:t>
      </w:r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 (от греч. </w:t>
      </w:r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  <w:lang w:val="el-GR"/>
        </w:rPr>
        <w:t>μεθοδολογία</w:t>
      </w:r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 — учение о способах; от </w:t>
      </w:r>
      <w:hyperlink r:id="rId1" w:tgtFrame="Древнегреческий язык">
        <w:r>
          <w:rPr>
            <w:rStyle w:val="-"/>
            <w:rFonts w:ascii="Times New Roman" w:hAnsi="Times New Roman" w:cs="Times New Roman"/>
            <w:sz w:val="22"/>
            <w:szCs w:val="22"/>
            <w:highlight w:val="white"/>
          </w:rPr>
          <w:t>др.-греч</w:t>
        </w:r>
        <w:r>
          <w:rPr>
            <w:rStyle w:val="-"/>
            <w:rFonts w:ascii="Times New Roman" w:hAnsi="Times New Roman" w:cs="Times New Roman"/>
            <w:color w:val="0B0080"/>
            <w:sz w:val="22"/>
            <w:szCs w:val="22"/>
            <w:highlight w:val="white"/>
          </w:rPr>
          <w:t>.</w:t>
        </w:r>
      </w:hyperlink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μέθοδος</w:t>
      </w:r>
      <w:proofErr w:type="spellEnd"/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 из </w:t>
      </w:r>
      <w:proofErr w:type="spellStart"/>
      <w:r>
        <w:rPr>
          <w:rStyle w:val="-"/>
          <w:rFonts w:ascii="Times New Roman" w:hAnsi="Times New Roman" w:cs="Times New Roman"/>
          <w:sz w:val="22"/>
          <w:szCs w:val="22"/>
          <w:highlight w:val="white"/>
        </w:rPr>
        <w:fldChar w:fldCharType="begin"/>
      </w:r>
      <w:r>
        <w:rPr>
          <w:rStyle w:val="-"/>
          <w:rFonts w:ascii="Times New Roman" w:hAnsi="Times New Roman" w:cs="Times New Roman"/>
          <w:sz w:val="22"/>
          <w:szCs w:val="22"/>
          <w:highlight w:val="white"/>
        </w:rPr>
        <w:instrText xml:space="preserve"> HYPERLINK "https://ru.wikipedia.org/wiki/Мета-" \t "Мета-" \h </w:instrText>
      </w:r>
      <w:r>
        <w:rPr>
          <w:rStyle w:val="-"/>
          <w:rFonts w:ascii="Times New Roman" w:hAnsi="Times New Roman" w:cs="Times New Roman"/>
          <w:sz w:val="22"/>
          <w:szCs w:val="22"/>
          <w:highlight w:val="white"/>
        </w:rPr>
        <w:fldChar w:fldCharType="separate"/>
      </w:r>
      <w:r>
        <w:rPr>
          <w:rStyle w:val="-"/>
          <w:rFonts w:ascii="Times New Roman" w:hAnsi="Times New Roman" w:cs="Times New Roman"/>
          <w:sz w:val="22"/>
          <w:szCs w:val="22"/>
          <w:highlight w:val="white"/>
        </w:rPr>
        <w:t>μετά</w:t>
      </w:r>
      <w:proofErr w:type="spellEnd"/>
      <w:r>
        <w:rPr>
          <w:rStyle w:val="-"/>
          <w:rFonts w:ascii="Times New Roman" w:hAnsi="Times New Roman" w:cs="Times New Roman"/>
          <w:color w:val="0B0080"/>
          <w:sz w:val="22"/>
          <w:szCs w:val="22"/>
          <w:highlight w:val="white"/>
        </w:rPr>
        <w:t>-</w:t>
      </w:r>
      <w:r>
        <w:rPr>
          <w:rStyle w:val="-"/>
          <w:rFonts w:ascii="Times New Roman" w:hAnsi="Times New Roman" w:cs="Times New Roman"/>
          <w:color w:val="0B0080"/>
          <w:sz w:val="22"/>
          <w:szCs w:val="22"/>
          <w:highlight w:val="white"/>
        </w:rPr>
        <w:fldChar w:fldCharType="end"/>
      </w:r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 + </w:t>
      </w:r>
      <w:proofErr w:type="spellStart"/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ὁδός</w:t>
      </w:r>
      <w:proofErr w:type="spellEnd"/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, букв. «путь вслед за чем-либо» и </w:t>
      </w:r>
      <w:hyperlink r:id="rId2" w:tgtFrame="Древнегреческий язык">
        <w:r>
          <w:rPr>
            <w:rStyle w:val="-"/>
            <w:rFonts w:ascii="Times New Roman" w:hAnsi="Times New Roman" w:cs="Times New Roman"/>
            <w:sz w:val="22"/>
            <w:szCs w:val="22"/>
            <w:highlight w:val="white"/>
          </w:rPr>
          <w:t>др.-греч</w:t>
        </w:r>
        <w:r>
          <w:rPr>
            <w:rStyle w:val="-"/>
            <w:rFonts w:ascii="Times New Roman" w:hAnsi="Times New Roman" w:cs="Times New Roman"/>
            <w:color w:val="0B0080"/>
            <w:sz w:val="22"/>
            <w:szCs w:val="22"/>
            <w:highlight w:val="white"/>
          </w:rPr>
          <w:t>.</w:t>
        </w:r>
      </w:hyperlink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λόγος</w:t>
      </w:r>
      <w:proofErr w:type="spellEnd"/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 — </w:t>
      </w:r>
      <w:hyperlink r:id="rId3" w:tgtFrame="Логос">
        <w:r>
          <w:rPr>
            <w:rStyle w:val="-"/>
            <w:rFonts w:ascii="Times New Roman" w:hAnsi="Times New Roman" w:cs="Times New Roman"/>
            <w:sz w:val="22"/>
            <w:szCs w:val="22"/>
            <w:highlight w:val="white"/>
          </w:rPr>
          <w:t>мысль, причина</w:t>
        </w:r>
      </w:hyperlink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>) — учение о </w:t>
      </w:r>
      <w:hyperlink r:id="rId4" w:tgtFrame="Метод">
        <w:r>
          <w:rPr>
            <w:rStyle w:val="-"/>
            <w:rFonts w:ascii="Times New Roman" w:hAnsi="Times New Roman" w:cs="Times New Roman"/>
            <w:sz w:val="22"/>
            <w:szCs w:val="22"/>
            <w:highlight w:val="white"/>
          </w:rPr>
          <w:t>методах</w:t>
        </w:r>
      </w:hyperlink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, способах и </w:t>
      </w:r>
      <w:r>
        <w:rPr>
          <w:rFonts w:ascii="Times New Roman" w:hAnsi="Times New Roman" w:cs="Times New Roman"/>
          <w:b/>
          <w:color w:val="252525"/>
          <w:sz w:val="22"/>
          <w:szCs w:val="22"/>
          <w:shd w:val="clear" w:color="auto" w:fill="FFFFFF"/>
        </w:rPr>
        <w:t>стратегиях</w:t>
      </w:r>
      <w:r>
        <w:rPr>
          <w:rFonts w:ascii="Times New Roman" w:hAnsi="Times New Roman" w:cs="Times New Roman"/>
          <w:color w:val="252525"/>
          <w:sz w:val="22"/>
          <w:szCs w:val="22"/>
          <w:shd w:val="clear" w:color="auto" w:fill="FFFFFF"/>
        </w:rPr>
        <w:t xml:space="preserve"> исследования предмета.</w:t>
      </w:r>
    </w:p>
  </w:footnote>
  <w:footnote w:id="2">
    <w:p w:rsidR="006731EA" w:rsidRDefault="00792CE6">
      <w:pPr>
        <w:pStyle w:val="af6"/>
      </w:pPr>
      <w:r>
        <w:rPr>
          <w:rStyle w:val="ab"/>
        </w:rPr>
        <w:footnoteRef/>
      </w:r>
      <w:r w:rsidR="008013F5">
        <w:rPr>
          <w:rStyle w:val="ab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ограммная система – это система, состоящая из ПО и, возможно, компьютерного оборудования для его выполнения.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Источник: ГОСТ Р 51904 2002: Программное обеспечение встроенных систем. Общие требования к разработке и документированию.</w:t>
      </w:r>
    </w:p>
  </w:footnote>
  <w:footnote w:id="3">
    <w:p w:rsidR="006731EA" w:rsidRDefault="00792CE6">
      <w:pPr>
        <w:pStyle w:val="af6"/>
      </w:pPr>
      <w:r>
        <w:rPr>
          <w:rStyle w:val="ab"/>
        </w:rPr>
        <w:footnoteRef/>
      </w:r>
      <w:r w:rsidR="008013F5">
        <w:rPr>
          <w:rStyle w:val="ab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В данном случае методологии разработки ПО — это инструмент, с помощью которого создание программного продукта превращается в упорядоченный процесс, а работа программиста становится более прогнозируемой и эффективной.</w:t>
      </w:r>
      <w:r>
        <w:t xml:space="preserve"> </w:t>
      </w:r>
    </w:p>
  </w:footnote>
  <w:footnote w:id="4">
    <w:p w:rsidR="006731EA" w:rsidRDefault="00792CE6">
      <w:pPr>
        <w:pStyle w:val="af6"/>
      </w:pPr>
      <w:r>
        <w:rPr>
          <w:rStyle w:val="ab"/>
        </w:rPr>
        <w:footnoteRef/>
      </w:r>
      <w:r>
        <w:rPr>
          <w:rStyle w:val="ab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В скобках приведены используемые в различных источниках альтернативные термины</w:t>
      </w:r>
    </w:p>
  </w:footnote>
  <w:footnote w:id="5">
    <w:p w:rsidR="006731EA" w:rsidRDefault="00792CE6">
      <w:pPr>
        <w:spacing w:after="0"/>
      </w:pPr>
      <w:r>
        <w:rPr>
          <w:rStyle w:val="ab"/>
        </w:rPr>
        <w:footnoteRef/>
      </w:r>
      <w:r>
        <w:rPr>
          <w:rStyle w:val="ab"/>
        </w:rPr>
        <w:tab/>
        <w:t xml:space="preserve"> </w:t>
      </w:r>
      <w:hyperlink r:id="rId5">
        <w:r>
          <w:rPr>
            <w:rStyle w:val="-"/>
            <w:rFonts w:ascii="Times New Roman" w:hAnsi="Times New Roman" w:cs="Times New Roman"/>
          </w:rPr>
          <w:t>http://www.unn.ru/pages/issues/aids/2007/16.pdf</w:t>
        </w:r>
      </w:hyperlink>
      <w:r>
        <w:rPr>
          <w:rFonts w:ascii="Times New Roman" w:hAnsi="Times New Roman" w:cs="Times New Roman"/>
        </w:rPr>
        <w:t xml:space="preserve"> </w:t>
      </w:r>
    </w:p>
    <w:p w:rsidR="006731EA" w:rsidRDefault="00803684">
      <w:pPr>
        <w:spacing w:after="0"/>
        <w:rPr>
          <w:rFonts w:ascii="Times New Roman" w:hAnsi="Times New Roman" w:cs="Times New Roman"/>
        </w:rPr>
      </w:pPr>
      <w:hyperlink r:id="rId6">
        <w:r w:rsidR="00792CE6" w:rsidRPr="008013F5">
          <w:rPr>
            <w:rStyle w:val="-"/>
            <w:rFonts w:ascii="Times New Roman" w:hAnsi="Times New Roman" w:cs="Times New Roman"/>
          </w:rPr>
          <w:tab/>
        </w:r>
        <w:r w:rsidR="00792CE6">
          <w:rPr>
            <w:rStyle w:val="-"/>
            <w:rFonts w:ascii="Times New Roman" w:hAnsi="Times New Roman" w:cs="Times New Roman"/>
            <w:lang w:val="en-US"/>
          </w:rPr>
          <w:t>http</w:t>
        </w:r>
        <w:r w:rsidR="00792CE6">
          <w:rPr>
            <w:rStyle w:val="-"/>
            <w:rFonts w:ascii="Times New Roman" w:hAnsi="Times New Roman" w:cs="Times New Roman"/>
          </w:rPr>
          <w:t>://</w:t>
        </w:r>
        <w:proofErr w:type="spellStart"/>
        <w:r w:rsidR="00792CE6">
          <w:rPr>
            <w:rStyle w:val="-"/>
            <w:rFonts w:ascii="Times New Roman" w:hAnsi="Times New Roman" w:cs="Times New Roman"/>
            <w:lang w:val="en-US"/>
          </w:rPr>
          <w:t>studopedia</w:t>
        </w:r>
        <w:proofErr w:type="spellEnd"/>
        <w:r w:rsidR="00792CE6">
          <w:rPr>
            <w:rStyle w:val="-"/>
            <w:rFonts w:ascii="Times New Roman" w:hAnsi="Times New Roman" w:cs="Times New Roman"/>
          </w:rPr>
          <w:t>.</w:t>
        </w:r>
        <w:proofErr w:type="spellStart"/>
        <w:r w:rsidR="00792CE6">
          <w:rPr>
            <w:rStyle w:val="-"/>
            <w:rFonts w:ascii="Times New Roman" w:hAnsi="Times New Roman" w:cs="Times New Roman"/>
            <w:lang w:val="en-US"/>
          </w:rPr>
          <w:t>ru</w:t>
        </w:r>
        <w:proofErr w:type="spellEnd"/>
        <w:r w:rsidR="00792CE6">
          <w:rPr>
            <w:rStyle w:val="-"/>
            <w:rFonts w:ascii="Times New Roman" w:hAnsi="Times New Roman" w:cs="Times New Roman"/>
          </w:rPr>
          <w:t>/3_20558_</w:t>
        </w:r>
        <w:proofErr w:type="spellStart"/>
        <w:r w:rsidR="00792CE6">
          <w:rPr>
            <w:rStyle w:val="-"/>
            <w:rFonts w:ascii="Times New Roman" w:hAnsi="Times New Roman" w:cs="Times New Roman"/>
            <w:lang w:val="en-US"/>
          </w:rPr>
          <w:t>standarti</w:t>
        </w:r>
        <w:proofErr w:type="spellEnd"/>
        <w:r w:rsidR="00792CE6">
          <w:rPr>
            <w:rStyle w:val="-"/>
            <w:rFonts w:ascii="Times New Roman" w:hAnsi="Times New Roman" w:cs="Times New Roman"/>
          </w:rPr>
          <w:t>-</w:t>
        </w:r>
        <w:proofErr w:type="spellStart"/>
        <w:r w:rsidR="00792CE6">
          <w:rPr>
            <w:rStyle w:val="-"/>
            <w:rFonts w:ascii="Times New Roman" w:hAnsi="Times New Roman" w:cs="Times New Roman"/>
            <w:lang w:val="en-US"/>
          </w:rPr>
          <w:t>reglamentiruyushchie</w:t>
        </w:r>
        <w:proofErr w:type="spellEnd"/>
        <w:r w:rsidR="00792CE6">
          <w:rPr>
            <w:rStyle w:val="-"/>
            <w:rFonts w:ascii="Times New Roman" w:hAnsi="Times New Roman" w:cs="Times New Roman"/>
          </w:rPr>
          <w:t>-</w:t>
        </w:r>
        <w:proofErr w:type="spellStart"/>
        <w:r w:rsidR="00792CE6">
          <w:rPr>
            <w:rStyle w:val="-"/>
            <w:rFonts w:ascii="Times New Roman" w:hAnsi="Times New Roman" w:cs="Times New Roman"/>
            <w:lang w:val="en-US"/>
          </w:rPr>
          <w:t>zhiznenniy</w:t>
        </w:r>
        <w:proofErr w:type="spellEnd"/>
        <w:r w:rsidR="00792CE6">
          <w:rPr>
            <w:rStyle w:val="-"/>
            <w:rFonts w:ascii="Times New Roman" w:hAnsi="Times New Roman" w:cs="Times New Roman"/>
          </w:rPr>
          <w:t>-</w:t>
        </w:r>
        <w:proofErr w:type="spellStart"/>
        <w:r w:rsidR="00792CE6">
          <w:rPr>
            <w:rStyle w:val="-"/>
            <w:rFonts w:ascii="Times New Roman" w:hAnsi="Times New Roman" w:cs="Times New Roman"/>
            <w:lang w:val="en-US"/>
          </w:rPr>
          <w:t>tsikl</w:t>
        </w:r>
        <w:proofErr w:type="spellEnd"/>
        <w:r w:rsidR="00792CE6">
          <w:rPr>
            <w:rStyle w:val="-"/>
            <w:rFonts w:ascii="Times New Roman" w:hAnsi="Times New Roman" w:cs="Times New Roman"/>
          </w:rPr>
          <w:t>-</w:t>
        </w:r>
        <w:proofErr w:type="spellStart"/>
        <w:r w:rsidR="00792CE6">
          <w:rPr>
            <w:rStyle w:val="-"/>
            <w:rFonts w:ascii="Times New Roman" w:hAnsi="Times New Roman" w:cs="Times New Roman"/>
            <w:lang w:val="en-US"/>
          </w:rPr>
          <w:t>informatsionnih</w:t>
        </w:r>
        <w:proofErr w:type="spellEnd"/>
        <w:r w:rsidR="00792CE6">
          <w:rPr>
            <w:rStyle w:val="-"/>
            <w:rFonts w:ascii="Times New Roman" w:hAnsi="Times New Roman" w:cs="Times New Roman"/>
          </w:rPr>
          <w:t>-</w:t>
        </w:r>
        <w:proofErr w:type="spellStart"/>
        <w:r w:rsidR="00792CE6">
          <w:rPr>
            <w:rStyle w:val="-"/>
            <w:rFonts w:ascii="Times New Roman" w:hAnsi="Times New Roman" w:cs="Times New Roman"/>
            <w:lang w:val="en-US"/>
          </w:rPr>
          <w:t>sistem</w:t>
        </w:r>
        <w:proofErr w:type="spellEnd"/>
        <w:r w:rsidR="00792CE6">
          <w:rPr>
            <w:rStyle w:val="-"/>
            <w:rFonts w:ascii="Times New Roman" w:hAnsi="Times New Roman" w:cs="Times New Roman"/>
          </w:rPr>
          <w:t>.</w:t>
        </w:r>
        <w:r w:rsidR="00792CE6">
          <w:rPr>
            <w:rStyle w:val="-"/>
            <w:rFonts w:ascii="Times New Roman" w:hAnsi="Times New Roman" w:cs="Times New Roman"/>
            <w:lang w:val="en-US"/>
          </w:rPr>
          <w:t>html</w:t>
        </w:r>
      </w:hyperlink>
      <w:r w:rsidR="00792CE6">
        <w:rPr>
          <w:rFonts w:ascii="Times New Roman" w:hAnsi="Times New Roman" w:cs="Times New Roman"/>
        </w:rPr>
        <w:t xml:space="preserve"> </w:t>
      </w:r>
    </w:p>
    <w:p w:rsidR="006731EA" w:rsidRDefault="00792C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6731EA" w:rsidRDefault="006731EA">
      <w:pPr>
        <w:pStyle w:val="af6"/>
      </w:pPr>
    </w:p>
  </w:footnote>
  <w:footnote w:id="6">
    <w:p w:rsidR="006731EA" w:rsidRDefault="00792CE6">
      <w:pPr>
        <w:pStyle w:val="af6"/>
      </w:pPr>
      <w:r>
        <w:rPr>
          <w:rStyle w:val="ab"/>
        </w:rPr>
        <w:footnoteRef/>
      </w:r>
      <w:r>
        <w:rPr>
          <w:rStyle w:val="ab"/>
        </w:rPr>
        <w:tab/>
        <w:t xml:space="preserve"> </w:t>
      </w:r>
      <w:hyperlink r:id="rId7">
        <w:r>
          <w:rPr>
            <w:rStyle w:val="ac"/>
          </w:rPr>
          <w:t>http://www.intuit.ru/studies/cour</w:t>
        </w:r>
        <w:r>
          <w:rPr>
            <w:rStyle w:val="ac"/>
          </w:rPr>
          <w:t>s</w:t>
        </w:r>
        <w:r>
          <w:rPr>
            <w:rStyle w:val="ac"/>
          </w:rPr>
          <w:t>es/64/64/lecture/1868?page=2</w:t>
        </w:r>
      </w:hyperlink>
      <w:r>
        <w:t xml:space="preserve"> </w:t>
      </w:r>
    </w:p>
  </w:footnote>
  <w:footnote w:id="7">
    <w:p w:rsidR="006731EA" w:rsidRDefault="00792CE6">
      <w:pPr>
        <w:pStyle w:val="af6"/>
      </w:pPr>
      <w:r>
        <w:rPr>
          <w:rStyle w:val="ab"/>
        </w:rPr>
        <w:footnoteRef/>
      </w:r>
      <w:r>
        <w:rPr>
          <w:rStyle w:val="ab"/>
        </w:rPr>
        <w:tab/>
        <w:t xml:space="preserve"> </w:t>
      </w:r>
      <w:hyperlink r:id="rId8">
        <w:r>
          <w:rPr>
            <w:rStyle w:val="-"/>
          </w:rPr>
          <w:t>http://www.studfiles.ru/preview/6308934/page:5/</w:t>
        </w:r>
      </w:hyperlink>
      <w:hyperlink>
        <w:r>
          <w:t xml:space="preserve"> </w:t>
        </w:r>
      </w:hyperlink>
    </w:p>
  </w:footnote>
  <w:footnote w:id="8">
    <w:p w:rsidR="006731EA" w:rsidRDefault="00792CE6">
      <w:pPr>
        <w:pStyle w:val="af6"/>
      </w:pPr>
      <w:r>
        <w:rPr>
          <w:rStyle w:val="ab"/>
        </w:rPr>
        <w:footnoteRef/>
      </w:r>
      <w:r>
        <w:rPr>
          <w:rStyle w:val="ab"/>
        </w:rPr>
        <w:tab/>
      </w:r>
      <w:r>
        <w:t xml:space="preserve"> </w:t>
      </w:r>
      <w:hyperlink r:id="rId9">
        <w:r>
          <w:rPr>
            <w:rStyle w:val="-"/>
          </w:rPr>
          <w:t>http://www.intuit.ru/studies/courses/64/64/lecture/1868?page=2</w:t>
        </w:r>
      </w:hyperlink>
      <w:hyperlink>
        <w:r>
          <w:t xml:space="preserve">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1E8"/>
    <w:multiLevelType w:val="multilevel"/>
    <w:tmpl w:val="A0B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51663F"/>
    <w:multiLevelType w:val="multilevel"/>
    <w:tmpl w:val="A03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C244521"/>
    <w:multiLevelType w:val="multilevel"/>
    <w:tmpl w:val="AB4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</w:abstractNum>
  <w:abstractNum w:abstractNumId="3" w15:restartNumberingAfterBreak="0">
    <w:nsid w:val="2355387F"/>
    <w:multiLevelType w:val="multilevel"/>
    <w:tmpl w:val="2A30D0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lvlText w:val="%1.%2"/>
      <w:lvlJc w:val="left"/>
      <w:pPr>
        <w:ind w:left="1713" w:hanging="645"/>
      </w:pPr>
    </w:lvl>
    <w:lvl w:ilvl="2">
      <w:start w:val="5"/>
      <w:numFmt w:val="decimal"/>
      <w:lvlText w:val="%1.%2.%3"/>
      <w:lvlJc w:val="left"/>
      <w:pPr>
        <w:ind w:left="1788" w:hanging="720"/>
      </w:pPr>
    </w:lvl>
    <w:lvl w:ilvl="3">
      <w:start w:val="1"/>
      <w:numFmt w:val="decimal"/>
      <w:lvlText w:val="%1.%2.%3.%4"/>
      <w:lvlJc w:val="left"/>
      <w:pPr>
        <w:ind w:left="2148" w:hanging="1080"/>
      </w:pPr>
    </w:lvl>
    <w:lvl w:ilvl="4">
      <w:start w:val="1"/>
      <w:numFmt w:val="decimal"/>
      <w:lvlText w:val="%1.%2.%3.%4.%5"/>
      <w:lvlJc w:val="left"/>
      <w:pPr>
        <w:ind w:left="2148" w:hanging="1080"/>
      </w:pPr>
    </w:lvl>
    <w:lvl w:ilvl="5">
      <w:start w:val="1"/>
      <w:numFmt w:val="decimal"/>
      <w:lvlText w:val="%1.%2.%3.%4.%5.%6"/>
      <w:lvlJc w:val="left"/>
      <w:pPr>
        <w:ind w:left="2508" w:hanging="1440"/>
      </w:pPr>
    </w:lvl>
    <w:lvl w:ilvl="6">
      <w:start w:val="1"/>
      <w:numFmt w:val="decimal"/>
      <w:lvlText w:val="%1.%2.%3.%4.%5.%6.%7"/>
      <w:lvlJc w:val="left"/>
      <w:pPr>
        <w:ind w:left="2508" w:hanging="1440"/>
      </w:pPr>
    </w:lvl>
    <w:lvl w:ilvl="7">
      <w:start w:val="1"/>
      <w:numFmt w:val="decimal"/>
      <w:lvlText w:val="%1.%2.%3.%4.%5.%6.%7.%8"/>
      <w:lvlJc w:val="left"/>
      <w:pPr>
        <w:ind w:left="2868" w:hanging="1800"/>
      </w:pPr>
    </w:lvl>
    <w:lvl w:ilvl="8">
      <w:start w:val="1"/>
      <w:numFmt w:val="decimal"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330222D3"/>
    <w:multiLevelType w:val="multilevel"/>
    <w:tmpl w:val="563C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C561B1"/>
    <w:multiLevelType w:val="multilevel"/>
    <w:tmpl w:val="163A2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0409E9"/>
    <w:multiLevelType w:val="multilevel"/>
    <w:tmpl w:val="BF36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1B745CC"/>
    <w:multiLevelType w:val="multilevel"/>
    <w:tmpl w:val="D40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C03599C"/>
    <w:multiLevelType w:val="multilevel"/>
    <w:tmpl w:val="DBC8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09C26DE"/>
    <w:multiLevelType w:val="multilevel"/>
    <w:tmpl w:val="7598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2D21881"/>
    <w:multiLevelType w:val="multilevel"/>
    <w:tmpl w:val="7FC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2F96207"/>
    <w:multiLevelType w:val="multilevel"/>
    <w:tmpl w:val="F3BE627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4656E13"/>
    <w:multiLevelType w:val="multilevel"/>
    <w:tmpl w:val="1A663DF2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lowerLetter"/>
      <w:lvlText w:val="%2."/>
      <w:lvlJc w:val="left"/>
      <w:pPr>
        <w:ind w:left="1511" w:hanging="360"/>
      </w:pPr>
    </w:lvl>
    <w:lvl w:ilvl="2">
      <w:start w:val="1"/>
      <w:numFmt w:val="lowerRoman"/>
      <w:lvlText w:val="%3."/>
      <w:lvlJc w:val="right"/>
      <w:pPr>
        <w:ind w:left="2231" w:hanging="180"/>
      </w:pPr>
    </w:lvl>
    <w:lvl w:ilvl="3">
      <w:start w:val="1"/>
      <w:numFmt w:val="decimal"/>
      <w:lvlText w:val="%4."/>
      <w:lvlJc w:val="left"/>
      <w:pPr>
        <w:ind w:left="2951" w:hanging="360"/>
      </w:pPr>
    </w:lvl>
    <w:lvl w:ilvl="4">
      <w:start w:val="1"/>
      <w:numFmt w:val="lowerLetter"/>
      <w:lvlText w:val="%5."/>
      <w:lvlJc w:val="left"/>
      <w:pPr>
        <w:ind w:left="3671" w:hanging="360"/>
      </w:pPr>
    </w:lvl>
    <w:lvl w:ilvl="5">
      <w:start w:val="1"/>
      <w:numFmt w:val="lowerRoman"/>
      <w:lvlText w:val="%6."/>
      <w:lvlJc w:val="right"/>
      <w:pPr>
        <w:ind w:left="4391" w:hanging="180"/>
      </w:pPr>
    </w:lvl>
    <w:lvl w:ilvl="6">
      <w:start w:val="1"/>
      <w:numFmt w:val="decimal"/>
      <w:lvlText w:val="%7."/>
      <w:lvlJc w:val="left"/>
      <w:pPr>
        <w:ind w:left="5111" w:hanging="360"/>
      </w:pPr>
    </w:lvl>
    <w:lvl w:ilvl="7">
      <w:start w:val="1"/>
      <w:numFmt w:val="lowerLetter"/>
      <w:lvlText w:val="%8."/>
      <w:lvlJc w:val="left"/>
      <w:pPr>
        <w:ind w:left="5831" w:hanging="360"/>
      </w:pPr>
    </w:lvl>
    <w:lvl w:ilvl="8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55FF5383"/>
    <w:multiLevelType w:val="multilevel"/>
    <w:tmpl w:val="366AEC3E"/>
    <w:lvl w:ilvl="0">
      <w:start w:val="1"/>
      <w:numFmt w:val="decimal"/>
      <w:lvlText w:val="%1.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4" w15:restartNumberingAfterBreak="0">
    <w:nsid w:val="617A4511"/>
    <w:multiLevelType w:val="multilevel"/>
    <w:tmpl w:val="C4E2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4DE46A1"/>
    <w:multiLevelType w:val="multilevel"/>
    <w:tmpl w:val="83745B0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0F2391"/>
    <w:multiLevelType w:val="multilevel"/>
    <w:tmpl w:val="312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7182315"/>
    <w:multiLevelType w:val="multilevel"/>
    <w:tmpl w:val="1DF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DC387E"/>
    <w:multiLevelType w:val="multilevel"/>
    <w:tmpl w:val="06065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EF01CB1"/>
    <w:multiLevelType w:val="multilevel"/>
    <w:tmpl w:val="EF06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4"/>
  </w:num>
  <w:num w:numId="10">
    <w:abstractNumId w:val="16"/>
  </w:num>
  <w:num w:numId="11">
    <w:abstractNumId w:val="3"/>
  </w:num>
  <w:num w:numId="12">
    <w:abstractNumId w:val="19"/>
  </w:num>
  <w:num w:numId="13">
    <w:abstractNumId w:val="0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EA"/>
    <w:rsid w:val="002D4FC2"/>
    <w:rsid w:val="006331C2"/>
    <w:rsid w:val="006731EA"/>
    <w:rsid w:val="00792CE6"/>
    <w:rsid w:val="008013F5"/>
    <w:rsid w:val="0080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3961"/>
  <w15:docId w15:val="{BCC58618-5969-4A5C-BDF2-31AF581E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81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D0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2B6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E64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345D46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8901E9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901E9"/>
    <w:rPr>
      <w:vertAlign w:val="superscript"/>
    </w:rPr>
  </w:style>
  <w:style w:type="character" w:styleId="a5">
    <w:name w:val="line number"/>
    <w:basedOn w:val="a0"/>
    <w:uiPriority w:val="99"/>
    <w:semiHidden/>
    <w:unhideWhenUsed/>
    <w:qFormat/>
    <w:rsid w:val="00C74191"/>
  </w:style>
  <w:style w:type="character" w:customStyle="1" w:styleId="a6">
    <w:name w:val="Верхний колонтитул Знак"/>
    <w:basedOn w:val="a0"/>
    <w:uiPriority w:val="99"/>
    <w:qFormat/>
    <w:rsid w:val="00C74191"/>
  </w:style>
  <w:style w:type="character" w:customStyle="1" w:styleId="a7">
    <w:name w:val="Нижний колонтитул Знак"/>
    <w:basedOn w:val="a0"/>
    <w:uiPriority w:val="99"/>
    <w:qFormat/>
    <w:rsid w:val="00C74191"/>
  </w:style>
  <w:style w:type="character" w:customStyle="1" w:styleId="30">
    <w:name w:val="Заголовок 3 Знак"/>
    <w:basedOn w:val="a0"/>
    <w:link w:val="3"/>
    <w:uiPriority w:val="9"/>
    <w:qFormat/>
    <w:rsid w:val="005D0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sid w:val="00CB20B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2B6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E64E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0"/>
    <w:qFormat/>
    <w:rsid w:val="004E08A2"/>
  </w:style>
  <w:style w:type="character" w:styleId="a9">
    <w:name w:val="Emphasis"/>
    <w:basedOn w:val="a0"/>
    <w:uiPriority w:val="20"/>
    <w:qFormat/>
    <w:rsid w:val="003C6113"/>
    <w:rPr>
      <w:i/>
      <w:iCs/>
    </w:rPr>
  </w:style>
  <w:style w:type="character" w:customStyle="1" w:styleId="21">
    <w:name w:val="Основной текст с отступом 2 Знак"/>
    <w:basedOn w:val="a0"/>
    <w:link w:val="21"/>
    <w:qFormat/>
    <w:rsid w:val="006F2A8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ascii="Times New Roman" w:hAnsi="Times New Roman"/>
      <w:sz w:val="28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ascii="Times New Roman" w:hAnsi="Times New Roman"/>
      <w:sz w:val="28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rFonts w:ascii="Times New Roman" w:hAnsi="Times New Roman"/>
      <w:sz w:val="28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rFonts w:ascii="Times New Roman" w:hAnsi="Times New Roman"/>
      <w:b/>
      <w:sz w:val="28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ascii="Times New Roman" w:hAnsi="Times New Roman"/>
      <w:b/>
      <w:sz w:val="28"/>
    </w:rPr>
  </w:style>
  <w:style w:type="character" w:customStyle="1" w:styleId="ListLabel137">
    <w:name w:val="ListLabel 137"/>
    <w:qFormat/>
    <w:rPr>
      <w:rFonts w:ascii="Times New Roman" w:hAnsi="Times New Roman"/>
      <w:b/>
      <w:sz w:val="28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rFonts w:ascii="Times New Roman" w:hAnsi="Times New Roman"/>
      <w:b/>
      <w:sz w:val="28"/>
    </w:rPr>
  </w:style>
  <w:style w:type="character" w:customStyle="1" w:styleId="ListLabel146">
    <w:name w:val="ListLabel 146"/>
    <w:qFormat/>
    <w:rPr>
      <w:rFonts w:ascii="Times New Roman" w:hAnsi="Times New Roman"/>
      <w:b/>
      <w:sz w:val="28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rFonts w:ascii="Times New Roman" w:hAnsi="Times New Roman"/>
      <w:b/>
      <w:sz w:val="28"/>
    </w:rPr>
  </w:style>
  <w:style w:type="character" w:customStyle="1" w:styleId="ListLabel155">
    <w:name w:val="ListLabel 155"/>
    <w:qFormat/>
    <w:rPr>
      <w:rFonts w:ascii="Times New Roman" w:hAnsi="Times New Roman"/>
      <w:b/>
      <w:sz w:val="28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Tahoma" w:hAnsi="Tahoma" w:cs="Tahoma"/>
      <w:sz w:val="20"/>
      <w:szCs w:val="20"/>
      <w:shd w:val="clear" w:color="auto" w:fill="FFFFFF"/>
    </w:rPr>
  </w:style>
  <w:style w:type="character" w:customStyle="1" w:styleId="ListLabel167">
    <w:name w:val="ListLabel 167"/>
    <w:qFormat/>
    <w:rPr>
      <w:rFonts w:ascii="Times New Roman" w:hAnsi="Times New Roman" w:cs="Times New Roman"/>
      <w:sz w:val="28"/>
      <w:szCs w:val="28"/>
    </w:rPr>
  </w:style>
  <w:style w:type="character" w:customStyle="1" w:styleId="ListLabel168">
    <w:name w:val="ListLabel 168"/>
    <w:qFormat/>
    <w:rPr>
      <w:rFonts w:ascii="Times New Roman" w:hAnsi="Times New Roman" w:cs="Times New Roman"/>
      <w:bCs/>
      <w:sz w:val="28"/>
      <w:szCs w:val="28"/>
    </w:rPr>
  </w:style>
  <w:style w:type="character" w:customStyle="1" w:styleId="aa">
    <w:name w:val="Ссылка указателя"/>
    <w:qFormat/>
  </w:style>
  <w:style w:type="character" w:customStyle="1" w:styleId="ab">
    <w:name w:val="Символ сноски"/>
    <w:qFormat/>
  </w:style>
  <w:style w:type="character" w:customStyle="1" w:styleId="ac">
    <w:name w:val="Посещённая гиперссылка"/>
    <w:rPr>
      <w:color w:val="800000"/>
      <w:u w:val="single"/>
    </w:rPr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character" w:customStyle="1" w:styleId="ListLabel169">
    <w:name w:val="ListLabel 169"/>
    <w:qFormat/>
    <w:rPr>
      <w:rFonts w:ascii="Times New Roman" w:hAnsi="Times New Roman" w:cs="Symbol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sz w:val="28"/>
    </w:rPr>
  </w:style>
  <w:style w:type="character" w:customStyle="1" w:styleId="ListLabel179">
    <w:name w:val="ListLabel 179"/>
    <w:qFormat/>
    <w:rPr>
      <w:rFonts w:cs="Courier New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ascii="Times New Roman" w:hAnsi="Times New Roman" w:cs="Symbol"/>
      <w:sz w:val="28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Symbol"/>
      <w:sz w:val="2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Symbol"/>
      <w:sz w:val="2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Symbol"/>
      <w:sz w:val="28"/>
    </w:rPr>
  </w:style>
  <w:style w:type="character" w:customStyle="1" w:styleId="ListLabel215">
    <w:name w:val="ListLabel 215"/>
    <w:qFormat/>
    <w:rPr>
      <w:rFonts w:cs="Courier New"/>
      <w:sz w:val="20"/>
    </w:rPr>
  </w:style>
  <w:style w:type="character" w:customStyle="1" w:styleId="ListLabel216">
    <w:name w:val="ListLabel 216"/>
    <w:qFormat/>
    <w:rPr>
      <w:rFonts w:cs="Wingdings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ascii="Times New Roman" w:hAnsi="Times New Roman" w:cs="Symbol"/>
      <w:sz w:val="28"/>
    </w:rPr>
  </w:style>
  <w:style w:type="character" w:customStyle="1" w:styleId="ListLabel224">
    <w:name w:val="ListLabel 224"/>
    <w:qFormat/>
    <w:rPr>
      <w:rFonts w:cs="Courier New"/>
      <w:sz w:val="20"/>
    </w:rPr>
  </w:style>
  <w:style w:type="character" w:customStyle="1" w:styleId="ListLabel225">
    <w:name w:val="ListLabel 225"/>
    <w:qFormat/>
    <w:rPr>
      <w:rFonts w:cs="Wingdings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ascii="Times New Roman" w:hAnsi="Times New Roman" w:cs="Symbol"/>
      <w:b/>
      <w:sz w:val="28"/>
    </w:rPr>
  </w:style>
  <w:style w:type="character" w:customStyle="1" w:styleId="ListLabel233">
    <w:name w:val="ListLabel 233"/>
    <w:qFormat/>
    <w:rPr>
      <w:rFonts w:cs="Courier New"/>
      <w:sz w:val="20"/>
    </w:rPr>
  </w:style>
  <w:style w:type="character" w:customStyle="1" w:styleId="ListLabel234">
    <w:name w:val="ListLabel 234"/>
    <w:qFormat/>
    <w:rPr>
      <w:rFonts w:cs="Wingdings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ascii="Times New Roman" w:hAnsi="Times New Roman" w:cs="Symbol"/>
      <w:b/>
      <w:sz w:val="28"/>
    </w:rPr>
  </w:style>
  <w:style w:type="character" w:customStyle="1" w:styleId="ListLabel242">
    <w:name w:val="ListLabel 242"/>
    <w:qFormat/>
    <w:rPr>
      <w:rFonts w:ascii="Times New Roman" w:hAnsi="Times New Roman" w:cs="Courier New"/>
      <w:b/>
      <w:sz w:val="28"/>
    </w:rPr>
  </w:style>
  <w:style w:type="character" w:customStyle="1" w:styleId="ListLabel243">
    <w:name w:val="ListLabel 243"/>
    <w:qFormat/>
    <w:rPr>
      <w:rFonts w:cs="Wingdings"/>
      <w:sz w:val="20"/>
    </w:rPr>
  </w:style>
  <w:style w:type="character" w:customStyle="1" w:styleId="ListLabel244">
    <w:name w:val="ListLabel 244"/>
    <w:qFormat/>
    <w:rPr>
      <w:rFonts w:cs="Wingdings"/>
      <w:sz w:val="20"/>
    </w:rPr>
  </w:style>
  <w:style w:type="character" w:customStyle="1" w:styleId="ListLabel245">
    <w:name w:val="ListLabel 245"/>
    <w:qFormat/>
    <w:rPr>
      <w:rFonts w:cs="Wingdings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Wingdings"/>
      <w:sz w:val="20"/>
    </w:rPr>
  </w:style>
  <w:style w:type="character" w:customStyle="1" w:styleId="ListLabel248">
    <w:name w:val="ListLabel 248"/>
    <w:qFormat/>
    <w:rPr>
      <w:rFonts w:cs="Wingdings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ascii="Times New Roman" w:hAnsi="Times New Roman" w:cs="Symbol"/>
      <w:b/>
      <w:sz w:val="28"/>
    </w:rPr>
  </w:style>
  <w:style w:type="character" w:customStyle="1" w:styleId="ListLabel251">
    <w:name w:val="ListLabel 251"/>
    <w:qFormat/>
    <w:rPr>
      <w:rFonts w:ascii="Times New Roman" w:hAnsi="Times New Roman" w:cs="Courier New"/>
      <w:b/>
      <w:sz w:val="28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ascii="Times New Roman" w:hAnsi="Times New Roman" w:cs="Symbol"/>
      <w:b/>
      <w:sz w:val="28"/>
    </w:rPr>
  </w:style>
  <w:style w:type="character" w:customStyle="1" w:styleId="ListLabel260">
    <w:name w:val="ListLabel 260"/>
    <w:qFormat/>
    <w:rPr>
      <w:rFonts w:ascii="Times New Roman" w:hAnsi="Times New Roman" w:cs="Courier New"/>
      <w:b/>
      <w:sz w:val="28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ascii="Times New Roman" w:hAnsi="Times New Roman" w:cs="Symbol"/>
      <w:b/>
      <w:sz w:val="28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ascii="Tahoma" w:hAnsi="Tahoma" w:cs="Tahoma"/>
      <w:sz w:val="20"/>
      <w:szCs w:val="20"/>
      <w:highlight w:val="white"/>
    </w:rPr>
  </w:style>
  <w:style w:type="character" w:customStyle="1" w:styleId="ListLabel278">
    <w:name w:val="ListLabel 278"/>
    <w:qFormat/>
    <w:rPr>
      <w:rFonts w:ascii="Times New Roman" w:hAnsi="Times New Roman" w:cs="Times New Roman"/>
      <w:sz w:val="28"/>
      <w:szCs w:val="28"/>
    </w:rPr>
  </w:style>
  <w:style w:type="character" w:customStyle="1" w:styleId="ListLabel279">
    <w:name w:val="ListLabel 279"/>
    <w:qFormat/>
    <w:rPr>
      <w:rFonts w:ascii="Times New Roman" w:hAnsi="Times New Roman" w:cs="Times New Roman"/>
      <w:bCs/>
      <w:sz w:val="28"/>
      <w:szCs w:val="28"/>
    </w:rPr>
  </w:style>
  <w:style w:type="character" w:customStyle="1" w:styleId="ListLabel280">
    <w:name w:val="ListLabel 280"/>
    <w:qFormat/>
  </w:style>
  <w:style w:type="character" w:customStyle="1" w:styleId="ListLabel281">
    <w:name w:val="ListLabel 281"/>
    <w:qFormat/>
  </w:style>
  <w:style w:type="character" w:customStyle="1" w:styleId="ListLabel282">
    <w:name w:val="ListLabel 282"/>
    <w:qFormat/>
    <w:rPr>
      <w:rFonts w:ascii="Times New Roman" w:hAnsi="Times New Roman" w:cs="Symbol"/>
      <w:sz w:val="28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Symbol"/>
      <w:sz w:val="28"/>
    </w:rPr>
  </w:style>
  <w:style w:type="character" w:customStyle="1" w:styleId="ListLabel292">
    <w:name w:val="ListLabel 292"/>
    <w:qFormat/>
    <w:rPr>
      <w:rFonts w:cs="Courier New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cs="Wingdings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ascii="Times New Roman" w:hAnsi="Times New Roman" w:cs="Symbo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Symbol"/>
      <w:sz w:val="28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ascii="Times New Roman" w:hAnsi="Times New Roman" w:cs="Symbol"/>
      <w:sz w:val="28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ascii="Times New Roman" w:hAnsi="Times New Roman" w:cs="Symbol"/>
      <w:sz w:val="28"/>
    </w:rPr>
  </w:style>
  <w:style w:type="character" w:customStyle="1" w:styleId="ListLabel328">
    <w:name w:val="ListLabel 328"/>
    <w:qFormat/>
    <w:rPr>
      <w:rFonts w:cs="Courier New"/>
      <w:sz w:val="20"/>
    </w:rPr>
  </w:style>
  <w:style w:type="character" w:customStyle="1" w:styleId="ListLabel329">
    <w:name w:val="ListLabel 329"/>
    <w:qFormat/>
    <w:rPr>
      <w:rFonts w:cs="Wingdings"/>
      <w:sz w:val="20"/>
    </w:rPr>
  </w:style>
  <w:style w:type="character" w:customStyle="1" w:styleId="ListLabel330">
    <w:name w:val="ListLabel 330"/>
    <w:qFormat/>
    <w:rPr>
      <w:rFonts w:cs="Wingdings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Wingdings"/>
      <w:sz w:val="20"/>
    </w:rPr>
  </w:style>
  <w:style w:type="character" w:customStyle="1" w:styleId="ListLabel333">
    <w:name w:val="ListLabel 333"/>
    <w:qFormat/>
    <w:rPr>
      <w:rFonts w:cs="Wingdings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Wingdings"/>
      <w:sz w:val="20"/>
    </w:rPr>
  </w:style>
  <w:style w:type="character" w:customStyle="1" w:styleId="ListLabel336">
    <w:name w:val="ListLabel 336"/>
    <w:qFormat/>
    <w:rPr>
      <w:rFonts w:ascii="Times New Roman" w:hAnsi="Times New Roman" w:cs="Symbol"/>
      <w:sz w:val="28"/>
    </w:rPr>
  </w:style>
  <w:style w:type="character" w:customStyle="1" w:styleId="ListLabel337">
    <w:name w:val="ListLabel 337"/>
    <w:qFormat/>
    <w:rPr>
      <w:rFonts w:cs="Courier New"/>
      <w:sz w:val="20"/>
    </w:rPr>
  </w:style>
  <w:style w:type="character" w:customStyle="1" w:styleId="ListLabel338">
    <w:name w:val="ListLabel 338"/>
    <w:qFormat/>
    <w:rPr>
      <w:rFonts w:cs="Wingdings"/>
      <w:sz w:val="20"/>
    </w:rPr>
  </w:style>
  <w:style w:type="character" w:customStyle="1" w:styleId="ListLabel339">
    <w:name w:val="ListLabel 339"/>
    <w:qFormat/>
    <w:rPr>
      <w:rFonts w:cs="Wingdings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ascii="Times New Roman" w:hAnsi="Times New Roman" w:cs="Symbol"/>
      <w:b/>
      <w:sz w:val="28"/>
    </w:rPr>
  </w:style>
  <w:style w:type="character" w:customStyle="1" w:styleId="ListLabel346">
    <w:name w:val="ListLabel 346"/>
    <w:qFormat/>
    <w:rPr>
      <w:rFonts w:cs="Courier New"/>
      <w:sz w:val="20"/>
    </w:rPr>
  </w:style>
  <w:style w:type="character" w:customStyle="1" w:styleId="ListLabel347">
    <w:name w:val="ListLabel 347"/>
    <w:qFormat/>
    <w:rPr>
      <w:rFonts w:cs="Wingdings"/>
      <w:sz w:val="20"/>
    </w:rPr>
  </w:style>
  <w:style w:type="character" w:customStyle="1" w:styleId="ListLabel348">
    <w:name w:val="ListLabel 348"/>
    <w:qFormat/>
    <w:rPr>
      <w:rFonts w:cs="Wingdings"/>
      <w:sz w:val="20"/>
    </w:rPr>
  </w:style>
  <w:style w:type="character" w:customStyle="1" w:styleId="ListLabel349">
    <w:name w:val="ListLabel 349"/>
    <w:qFormat/>
    <w:rPr>
      <w:rFonts w:cs="Wingdings"/>
      <w:sz w:val="20"/>
    </w:rPr>
  </w:style>
  <w:style w:type="character" w:customStyle="1" w:styleId="ListLabel350">
    <w:name w:val="ListLabel 350"/>
    <w:qFormat/>
    <w:rPr>
      <w:rFonts w:cs="Wingdings"/>
      <w:sz w:val="20"/>
    </w:rPr>
  </w:style>
  <w:style w:type="character" w:customStyle="1" w:styleId="ListLabel351">
    <w:name w:val="ListLabel 351"/>
    <w:qFormat/>
    <w:rPr>
      <w:rFonts w:cs="Wingdings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ascii="Times New Roman" w:hAnsi="Times New Roman" w:cs="Symbol"/>
      <w:b/>
      <w:sz w:val="28"/>
    </w:rPr>
  </w:style>
  <w:style w:type="character" w:customStyle="1" w:styleId="ListLabel355">
    <w:name w:val="ListLabel 355"/>
    <w:qFormat/>
    <w:rPr>
      <w:rFonts w:ascii="Times New Roman" w:hAnsi="Times New Roman" w:cs="Courier New"/>
      <w:b/>
      <w:sz w:val="28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cs="Wingdings"/>
      <w:sz w:val="20"/>
    </w:rPr>
  </w:style>
  <w:style w:type="character" w:customStyle="1" w:styleId="ListLabel360">
    <w:name w:val="ListLabel 360"/>
    <w:qFormat/>
    <w:rPr>
      <w:rFonts w:cs="Wingdings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ascii="Times New Roman" w:hAnsi="Times New Roman" w:cs="Symbol"/>
      <w:b/>
      <w:sz w:val="28"/>
    </w:rPr>
  </w:style>
  <w:style w:type="character" w:customStyle="1" w:styleId="ListLabel364">
    <w:name w:val="ListLabel 364"/>
    <w:qFormat/>
    <w:rPr>
      <w:rFonts w:ascii="Times New Roman" w:hAnsi="Times New Roman" w:cs="Courier New"/>
      <w:b/>
      <w:sz w:val="28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cs="Wingdings"/>
      <w:sz w:val="20"/>
    </w:rPr>
  </w:style>
  <w:style w:type="character" w:customStyle="1" w:styleId="ListLabel369">
    <w:name w:val="ListLabel 369"/>
    <w:qFormat/>
    <w:rPr>
      <w:rFonts w:cs="Wingdings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ascii="Times New Roman" w:hAnsi="Times New Roman" w:cs="Symbol"/>
      <w:b/>
      <w:sz w:val="28"/>
    </w:rPr>
  </w:style>
  <w:style w:type="character" w:customStyle="1" w:styleId="ListLabel373">
    <w:name w:val="ListLabel 373"/>
    <w:qFormat/>
    <w:rPr>
      <w:rFonts w:ascii="Times New Roman" w:hAnsi="Times New Roman" w:cs="Courier New"/>
      <w:b/>
      <w:sz w:val="28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cs="Wingdings"/>
      <w:sz w:val="20"/>
    </w:rPr>
  </w:style>
  <w:style w:type="character" w:customStyle="1" w:styleId="ListLabel378">
    <w:name w:val="ListLabel 378"/>
    <w:qFormat/>
    <w:rPr>
      <w:rFonts w:cs="Wingdings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ascii="Times New Roman" w:hAnsi="Times New Roman" w:cs="Symbol"/>
      <w:b/>
      <w:sz w:val="28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ascii="Tahoma" w:hAnsi="Tahoma" w:cs="Tahoma"/>
      <w:sz w:val="20"/>
      <w:szCs w:val="20"/>
      <w:highlight w:val="white"/>
    </w:rPr>
  </w:style>
  <w:style w:type="character" w:customStyle="1" w:styleId="ListLabel391">
    <w:name w:val="ListLabel 391"/>
    <w:qFormat/>
    <w:rPr>
      <w:rFonts w:ascii="Times New Roman" w:hAnsi="Times New Roman" w:cs="Times New Roman"/>
      <w:sz w:val="28"/>
      <w:szCs w:val="28"/>
    </w:rPr>
  </w:style>
  <w:style w:type="character" w:customStyle="1" w:styleId="ListLabel392">
    <w:name w:val="ListLabel 392"/>
    <w:qFormat/>
    <w:rPr>
      <w:rFonts w:ascii="Times New Roman" w:hAnsi="Times New Roman" w:cs="Times New Roman"/>
      <w:bCs/>
      <w:sz w:val="28"/>
      <w:szCs w:val="28"/>
    </w:rPr>
  </w:style>
  <w:style w:type="character" w:customStyle="1" w:styleId="ListLabel393">
    <w:name w:val="ListLabel 393"/>
    <w:qFormat/>
  </w:style>
  <w:style w:type="character" w:customStyle="1" w:styleId="af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1F6A13"/>
    <w:pPr>
      <w:ind w:left="720"/>
      <w:contextualSpacing/>
    </w:pPr>
  </w:style>
  <w:style w:type="paragraph" w:customStyle="1" w:styleId="af5">
    <w:name w:val="Текст в заданном формате"/>
    <w:basedOn w:val="a"/>
    <w:qFormat/>
    <w:rsid w:val="008901E9"/>
    <w:pPr>
      <w:suppressAutoHyphens/>
      <w:spacing w:after="0" w:line="240" w:lineRule="auto"/>
      <w:textAlignment w:val="baseline"/>
    </w:pPr>
    <w:rPr>
      <w:rFonts w:ascii="Liberation Mono" w:eastAsia="Nimbus Mono L" w:hAnsi="Liberation Mono" w:cs="Liberation Mono"/>
      <w:kern w:val="2"/>
      <w:sz w:val="20"/>
      <w:szCs w:val="20"/>
      <w:lang w:val="en-US" w:eastAsia="zh-CN" w:bidi="hi-IN"/>
    </w:rPr>
  </w:style>
  <w:style w:type="paragraph" w:styleId="af6">
    <w:name w:val="footnote text"/>
    <w:basedOn w:val="a"/>
    <w:uiPriority w:val="99"/>
    <w:semiHidden/>
    <w:unhideWhenUsed/>
    <w:rsid w:val="008901E9"/>
    <w:pPr>
      <w:spacing w:after="0" w:line="240" w:lineRule="auto"/>
    </w:pPr>
    <w:rPr>
      <w:sz w:val="20"/>
      <w:szCs w:val="20"/>
    </w:rPr>
  </w:style>
  <w:style w:type="paragraph" w:styleId="af7">
    <w:name w:val="header"/>
    <w:basedOn w:val="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TOC Heading"/>
    <w:basedOn w:val="1"/>
    <w:uiPriority w:val="39"/>
    <w:unhideWhenUsed/>
    <w:qFormat/>
    <w:rsid w:val="007F7D35"/>
    <w:rPr>
      <w:lang w:eastAsia="ru-RU"/>
    </w:rPr>
  </w:style>
  <w:style w:type="paragraph" w:styleId="12">
    <w:name w:val="toc 1"/>
    <w:basedOn w:val="a"/>
    <w:autoRedefine/>
    <w:uiPriority w:val="39"/>
    <w:unhideWhenUsed/>
    <w:rsid w:val="007F7D35"/>
    <w:pPr>
      <w:spacing w:after="100"/>
    </w:pPr>
  </w:style>
  <w:style w:type="paragraph" w:styleId="22">
    <w:name w:val="toc 2"/>
    <w:aliases w:val="Основной текст с отступом 2 Знак1,Оглавление 2 Знак Знак,Основной текст с отступом 2 Знак1 Знак Знак"/>
    <w:basedOn w:val="a"/>
    <w:link w:val="23"/>
    <w:autoRedefine/>
    <w:uiPriority w:val="39"/>
    <w:unhideWhenUsed/>
    <w:rsid w:val="007F7D35"/>
    <w:pPr>
      <w:spacing w:after="100"/>
      <w:ind w:left="220"/>
    </w:pPr>
  </w:style>
  <w:style w:type="paragraph" w:styleId="31">
    <w:name w:val="toc 3"/>
    <w:basedOn w:val="a"/>
    <w:autoRedefine/>
    <w:uiPriority w:val="39"/>
    <w:unhideWhenUsed/>
    <w:rsid w:val="007F7D35"/>
    <w:pPr>
      <w:spacing w:after="100"/>
      <w:ind w:left="440"/>
    </w:pPr>
  </w:style>
  <w:style w:type="paragraph" w:styleId="afa">
    <w:name w:val="Normal (Web)"/>
    <w:basedOn w:val="a"/>
    <w:uiPriority w:val="99"/>
    <w:unhideWhenUsed/>
    <w:qFormat/>
    <w:rsid w:val="004E08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DC206C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qFormat/>
    <w:rsid w:val="00DC206C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23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"/>
    <w:basedOn w:val="a"/>
    <w:link w:val="22"/>
    <w:qFormat/>
    <w:rsid w:val="006F2A81"/>
    <w:pPr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fb">
    <w:name w:val="Table Grid"/>
    <w:basedOn w:val="a1"/>
    <w:uiPriority w:val="39"/>
    <w:rsid w:val="0049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8013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jpeg"/><Relationship Id="rId18" Type="http://schemas.openxmlformats.org/officeDocument/2006/relationships/hyperlink" Target="http://protect.gost.ru/v.aspx?control=8&amp;baseC=-1&amp;page=0&amp;month=-1&amp;year=-1&amp;search=&amp;RegNum=1&amp;DocOnPageCount=15&amp;id=1976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company/cloud4y/blog/352358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www.alldc.ru/documentation/document/200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en.yandex.ru/media/mcs/chto-takoe-oblachnye-tehnologii-i-pochemu-ih-ispolzuiut-deviat-kompanii-iz-desiati-5eb04d1d49d6c31325adae7c" TargetMode="External"/><Relationship Id="rId20" Type="http://schemas.openxmlformats.org/officeDocument/2006/relationships/hyperlink" Target="https://www.ibm.com/developerworks/ru/library/cl-tools-to-ensure-cloud-application-interoperabil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o-zona.ru/chajniku-pro-oblachnye-texnologii-2017-04-07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ntuit.ru/studies/courses/38/38/info" TargetMode="External"/><Relationship Id="rId19" Type="http://schemas.openxmlformats.org/officeDocument/2006/relationships/hyperlink" Target="http://www.cnews.ru/articles/novye_standarty_sozdayut_nauchnuyu_baz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museum.ru/books/n_collection/models.htm" TargetMode="External"/><Relationship Id="rId14" Type="http://schemas.openxmlformats.org/officeDocument/2006/relationships/hyperlink" Target="http://docs.cntd.ru/document/1200076680" TargetMode="External"/><Relationship Id="rId22" Type="http://schemas.openxmlformats.org/officeDocument/2006/relationships/hyperlink" Target="https://www.osp.ru/lan/2016/04/13049079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iles.ru/preview/6308934/page:5/" TargetMode="External"/><Relationship Id="rId3" Type="http://schemas.openxmlformats.org/officeDocument/2006/relationships/hyperlink" Target="https://ru.wikipedia.org/wiki/&#1051;&#1086;&#1075;&#1086;&#1089;" TargetMode="External"/><Relationship Id="rId7" Type="http://schemas.openxmlformats.org/officeDocument/2006/relationships/hyperlink" Target="http://www.intuit.ru/studies/courses/64/64/lecture/1868?page=2" TargetMode="External"/><Relationship Id="rId2" Type="http://schemas.openxmlformats.org/officeDocument/2006/relationships/hyperlink" Target="https://ru.wikipedia.org/wiki/&#1044;&#1088;&#1077;&#1074;&#1085;&#1077;&#1075;&#1088;&#1077;&#1095;&#1077;&#1089;&#1082;&#1080;&#1081;_&#1103;&#1079;&#1099;&#1082;" TargetMode="External"/><Relationship Id="rId1" Type="http://schemas.openxmlformats.org/officeDocument/2006/relationships/hyperlink" Target="https://ru.wikipedia.org/wiki/&#1044;&#1088;&#1077;&#1074;&#1085;&#1077;&#1075;&#1088;&#1077;&#1095;&#1077;&#1089;&#1082;&#1080;&#1081;_&#1103;&#1079;&#1099;&#1082;" TargetMode="External"/><Relationship Id="rId6" Type="http://schemas.openxmlformats.org/officeDocument/2006/relationships/hyperlink" Target="http://studopedia.ru/3_20558_standarti-reglamentiruyushchie-zhiznenniy-tsikl-informatsionnih-sistem.html" TargetMode="External"/><Relationship Id="rId5" Type="http://schemas.openxmlformats.org/officeDocument/2006/relationships/hyperlink" Target="http://www.unn.ru/pages/issues/aids/2007/16.pdf" TargetMode="External"/><Relationship Id="rId4" Type="http://schemas.openxmlformats.org/officeDocument/2006/relationships/hyperlink" Target="https://ru.wikipedia.org/wiki/&#1052;&#1077;&#1090;&#1086;&#1076;" TargetMode="External"/><Relationship Id="rId9" Type="http://schemas.openxmlformats.org/officeDocument/2006/relationships/hyperlink" Target="http://www.intuit.ru/studies/courses/64/64/lecture/1868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26B5-1E46-42BB-8820-3CDF4ABC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0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kulich</dc:creator>
  <dc:description/>
  <cp:lastModifiedBy>Cluser</cp:lastModifiedBy>
  <cp:revision>52</cp:revision>
  <dcterms:created xsi:type="dcterms:W3CDTF">2016-08-11T06:22:00Z</dcterms:created>
  <dcterms:modified xsi:type="dcterms:W3CDTF">2023-03-04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